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302C" w14:textId="22CFB386" w:rsidR="005D6950" w:rsidRPr="00CB5455" w:rsidRDefault="005D6950" w:rsidP="003430BD">
      <w:pPr>
        <w:shd w:val="clear" w:color="auto" w:fill="FFCCFF"/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B5455">
        <w:rPr>
          <w:rFonts w:ascii="TH SarabunPSK" w:hAnsi="TH SarabunPSK" w:cs="TH SarabunPSK"/>
          <w:b/>
          <w:bCs/>
          <w:sz w:val="32"/>
          <w:szCs w:val="32"/>
        </w:rPr>
        <w:t xml:space="preserve">SCCH </w:t>
      </w:r>
      <w:r w:rsidR="00EC3BE0" w:rsidRPr="00CB5455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4F2FD9" w:rsidRPr="00CB545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C3BE0" w:rsidRPr="00CB545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1193C" w:rsidRPr="00CB5455">
        <w:rPr>
          <w:rFonts w:ascii="TH SarabunPSK" w:hAnsi="TH SarabunPSK" w:cs="TH SarabunPSK"/>
          <w:b/>
          <w:bCs/>
          <w:sz w:val="32"/>
          <w:szCs w:val="32"/>
        </w:rPr>
        <w:t>169/</w:t>
      </w:r>
      <w:r w:rsidRPr="00CB54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25EEE" w:rsidRPr="00CB5455">
        <w:rPr>
          <w:rFonts w:ascii="TH SarabunPSK" w:hAnsi="TH SarabunPSK" w:cs="TH SarabunPSK"/>
          <w:b/>
          <w:bCs/>
          <w:sz w:val="32"/>
          <w:szCs w:val="32"/>
        </w:rPr>
        <w:t>89</w:t>
      </w:r>
      <w:r w:rsidR="00387EB0" w:rsidRPr="00CB54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455">
        <w:rPr>
          <w:rFonts w:ascii="TH SarabunPSK" w:hAnsi="TH SarabunPSK" w:cs="TH SarabunPSK"/>
          <w:b/>
          <w:bCs/>
          <w:sz w:val="32"/>
          <w:szCs w:val="32"/>
        </w:rPr>
        <w:t>Chemistry Laboratory</w:t>
      </w:r>
    </w:p>
    <w:p w14:paraId="6E16F60D" w14:textId="77777777" w:rsidR="00362DAC" w:rsidRPr="00362DAC" w:rsidRDefault="00362DAC" w:rsidP="00F90E9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1EA4A69" w14:textId="111F0EB5" w:rsidR="00F90E93" w:rsidRPr="00790F32" w:rsidRDefault="00F90E93" w:rsidP="00F90E9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Friday: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1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30</w:t>
      </w:r>
      <w:r w:rsidRPr="00790F3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627BE4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- 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4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.20 </w:t>
      </w:r>
      <w:r w:rsidR="00B03BF7">
        <w:rPr>
          <w:rFonts w:ascii="TH SarabunPSK" w:hAnsi="TH SarabunPSK" w:cs="TH SarabunPSK"/>
          <w:b/>
          <w:bCs/>
          <w:color w:val="000000"/>
          <w:sz w:val="30"/>
          <w:szCs w:val="30"/>
        </w:rPr>
        <w:t>p.m.</w:t>
      </w:r>
      <w:r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="00627BE4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="00101B46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="00101B46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Lab room: SC4-</w:t>
      </w:r>
      <w:r w:rsidR="00ED7334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300, SC4-304</w:t>
      </w:r>
      <w:r w:rsidR="00A0588F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and</w:t>
      </w:r>
      <w:r w:rsidR="00ED7334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SC4-400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</w:p>
    <w:p w14:paraId="14355106" w14:textId="77777777" w:rsidR="00487C5E" w:rsidRPr="00790F32" w:rsidRDefault="00487C5E" w:rsidP="000430A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C721378" w14:textId="63F1A748" w:rsidR="00CB5455" w:rsidRPr="00790F32" w:rsidRDefault="00B25EEE" w:rsidP="00B25EEE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Course Coordinator</w:t>
      </w:r>
      <w:r w:rsidR="00F90E93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:  </w:t>
      </w:r>
      <w:r w:rsidR="006757C0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="00A34A14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         </w:t>
      </w:r>
      <w:r w:rsidR="00487C5E" w:rsidRPr="00790F32">
        <w:rPr>
          <w:rFonts w:ascii="TH SarabunPSK" w:hAnsi="TH SarabunPSK" w:cs="TH SarabunPSK"/>
          <w:color w:val="000000"/>
          <w:sz w:val="30"/>
          <w:szCs w:val="30"/>
        </w:rPr>
        <w:t>Asst. Prof. Dr. Manthana Jariyaboon</w:t>
      </w:r>
      <w:r w:rsidR="00F90E93"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1F61CD98" w14:textId="77777777" w:rsidR="00487C5E" w:rsidRPr="00790F32" w:rsidRDefault="00F90E93" w:rsidP="00CB5455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color w:val="000000"/>
          <w:sz w:val="30"/>
          <w:szCs w:val="30"/>
        </w:rPr>
        <w:t>(</w:t>
      </w:r>
      <w:r w:rsidR="00771752" w:rsidRPr="00790F32">
        <w:rPr>
          <w:rFonts w:ascii="TH SarabunPSK" w:hAnsi="TH SarabunPSK" w:cs="TH SarabunPSK"/>
          <w:color w:val="000000"/>
          <w:sz w:val="30"/>
          <w:szCs w:val="30"/>
        </w:rPr>
        <w:t>manthana.jar@mahidol.ac.th, manthana.jar@mahidol.edu</w:t>
      </w:r>
      <w:r w:rsidRPr="00790F32">
        <w:rPr>
          <w:rFonts w:ascii="TH SarabunPSK" w:hAnsi="TH SarabunPSK" w:cs="TH SarabunPSK"/>
          <w:color w:val="000000"/>
          <w:sz w:val="30"/>
          <w:szCs w:val="30"/>
        </w:rPr>
        <w:t>)</w:t>
      </w:r>
    </w:p>
    <w:p w14:paraId="06190262" w14:textId="77777777" w:rsidR="00731846" w:rsidRPr="00790F32" w:rsidRDefault="00731846" w:rsidP="00B25EEE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14:paraId="087D2BFE" w14:textId="77777777" w:rsidR="00990168" w:rsidRPr="00790F32" w:rsidRDefault="00B25EEE" w:rsidP="006757C0">
      <w:pPr>
        <w:spacing w:after="0" w:line="240" w:lineRule="auto"/>
        <w:ind w:right="-720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Instructor</w:t>
      </w:r>
      <w:r w:rsidR="00E47C8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s</w:t>
      </w:r>
      <w:r w:rsidR="00F90E93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:</w:t>
      </w:r>
      <w:r w:rsidR="00F90E93" w:rsidRPr="00790F32">
        <w:rPr>
          <w:rFonts w:ascii="TH SarabunPSK" w:hAnsi="TH SarabunPSK" w:cs="TH SarabunPSK"/>
          <w:color w:val="000000"/>
          <w:sz w:val="30"/>
          <w:szCs w:val="30"/>
        </w:rPr>
        <w:t xml:space="preserve">              </w:t>
      </w:r>
      <w:r w:rsidR="00CB5455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="006757C0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="00487C5E" w:rsidRPr="00790F32">
        <w:rPr>
          <w:rFonts w:ascii="TH SarabunPSK" w:hAnsi="TH SarabunPSK" w:cs="TH SarabunPSK"/>
          <w:color w:val="000000"/>
          <w:sz w:val="30"/>
          <w:szCs w:val="30"/>
        </w:rPr>
        <w:t>Asst. Prof. Dr. Manthana Jariyaboon</w:t>
      </w:r>
      <w:r w:rsidR="00990168"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450D6034" w14:textId="77777777" w:rsidR="00CB5455" w:rsidRPr="00790F32" w:rsidRDefault="00990168" w:rsidP="00CB5455">
      <w:pPr>
        <w:spacing w:after="0" w:line="240" w:lineRule="auto"/>
        <w:ind w:left="2160" w:right="-72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color w:val="000000"/>
          <w:sz w:val="30"/>
          <w:szCs w:val="30"/>
        </w:rPr>
        <w:t xml:space="preserve">Asst. Prof. Dr. </w:t>
      </w:r>
      <w:proofErr w:type="spellStart"/>
      <w:r w:rsidRPr="00790F32">
        <w:rPr>
          <w:rFonts w:ascii="TH SarabunPSK" w:hAnsi="TH SarabunPSK" w:cs="TH SarabunPSK"/>
          <w:color w:val="000000"/>
          <w:sz w:val="30"/>
          <w:szCs w:val="30"/>
        </w:rPr>
        <w:t>Chayanisa</w:t>
      </w:r>
      <w:proofErr w:type="spellEnd"/>
      <w:r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proofErr w:type="spellStart"/>
      <w:r w:rsidRPr="00790F32">
        <w:rPr>
          <w:rFonts w:ascii="TH SarabunPSK" w:hAnsi="TH SarabunPSK" w:cs="TH SarabunPSK"/>
          <w:color w:val="000000"/>
          <w:sz w:val="30"/>
          <w:szCs w:val="30"/>
        </w:rPr>
        <w:t>Chitichotpanya</w:t>
      </w:r>
      <w:proofErr w:type="spellEnd"/>
    </w:p>
    <w:p w14:paraId="2D3075D2" w14:textId="77777777" w:rsidR="00990168" w:rsidRPr="00790F32" w:rsidRDefault="00620681" w:rsidP="00CB5455">
      <w:pPr>
        <w:spacing w:after="0" w:line="240" w:lineRule="auto"/>
        <w:ind w:right="-720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color w:val="000000"/>
          <w:sz w:val="30"/>
          <w:szCs w:val="30"/>
        </w:rPr>
        <w:t xml:space="preserve">        </w:t>
      </w:r>
      <w:r w:rsidR="006757C0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="00CB5455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="00CB5455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="00CB5455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="00990168" w:rsidRPr="00790F32">
        <w:rPr>
          <w:rFonts w:ascii="TH SarabunPSK" w:hAnsi="TH SarabunPSK" w:cs="TH SarabunPSK"/>
          <w:color w:val="000000"/>
          <w:sz w:val="30"/>
          <w:szCs w:val="30"/>
        </w:rPr>
        <w:t>Ass</w:t>
      </w:r>
      <w:r w:rsidR="00A0588F" w:rsidRPr="00790F32">
        <w:rPr>
          <w:rFonts w:ascii="TH SarabunPSK" w:hAnsi="TH SarabunPSK" w:cs="TH SarabunPSK"/>
          <w:color w:val="000000"/>
          <w:sz w:val="30"/>
          <w:szCs w:val="30"/>
        </w:rPr>
        <w:t>oc</w:t>
      </w:r>
      <w:r w:rsidR="00A0588F" w:rsidRPr="00790F32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990168" w:rsidRPr="00790F32">
        <w:rPr>
          <w:rFonts w:ascii="TH SarabunPSK" w:hAnsi="TH SarabunPSK" w:cs="TH SarabunPSK"/>
          <w:color w:val="000000"/>
          <w:sz w:val="30"/>
          <w:szCs w:val="30"/>
        </w:rPr>
        <w:t xml:space="preserve"> Prof. Dr. Supa </w:t>
      </w:r>
      <w:proofErr w:type="spellStart"/>
      <w:r w:rsidR="00990168" w:rsidRPr="00790F32">
        <w:rPr>
          <w:rFonts w:ascii="TH SarabunPSK" w:hAnsi="TH SarabunPSK" w:cs="TH SarabunPSK"/>
          <w:color w:val="000000"/>
          <w:sz w:val="30"/>
          <w:szCs w:val="30"/>
        </w:rPr>
        <w:t>Wirasate</w:t>
      </w:r>
      <w:proofErr w:type="spellEnd"/>
      <w:r w:rsidR="00990168"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CB5455"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3724C558" w14:textId="77777777" w:rsidR="000520A9" w:rsidRPr="00790F32" w:rsidRDefault="00BB0244" w:rsidP="00CB5455">
      <w:pPr>
        <w:spacing w:after="0" w:line="240" w:lineRule="auto"/>
        <w:ind w:left="2160" w:right="-72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color w:val="000000"/>
          <w:sz w:val="30"/>
          <w:szCs w:val="30"/>
        </w:rPr>
        <w:t>Ass</w:t>
      </w:r>
      <w:r w:rsidR="007E0CC3" w:rsidRPr="00790F32">
        <w:rPr>
          <w:rFonts w:ascii="TH SarabunPSK" w:hAnsi="TH SarabunPSK" w:cs="TH SarabunPSK"/>
          <w:color w:val="000000"/>
          <w:sz w:val="30"/>
          <w:szCs w:val="30"/>
        </w:rPr>
        <w:t>oc</w:t>
      </w:r>
      <w:r w:rsidRPr="00790F32">
        <w:rPr>
          <w:rFonts w:ascii="TH SarabunPSK" w:hAnsi="TH SarabunPSK" w:cs="TH SarabunPSK"/>
          <w:color w:val="000000"/>
          <w:sz w:val="30"/>
          <w:szCs w:val="30"/>
        </w:rPr>
        <w:t>.</w:t>
      </w:r>
      <w:r w:rsidR="007E0CC3" w:rsidRPr="00790F32">
        <w:rPr>
          <w:rFonts w:ascii="TH SarabunPSK" w:hAnsi="TH SarabunPSK" w:cs="TH SarabunPSK"/>
          <w:color w:val="000000"/>
          <w:sz w:val="30"/>
          <w:szCs w:val="30"/>
        </w:rPr>
        <w:t xml:space="preserve"> Prof. Dr. </w:t>
      </w:r>
      <w:proofErr w:type="spellStart"/>
      <w:r w:rsidR="007E0CC3" w:rsidRPr="00790F32">
        <w:rPr>
          <w:rFonts w:ascii="TH SarabunPSK" w:hAnsi="TH SarabunPSK" w:cs="TH SarabunPSK"/>
          <w:color w:val="000000"/>
          <w:sz w:val="30"/>
          <w:szCs w:val="30"/>
        </w:rPr>
        <w:t>Siwaporn</w:t>
      </w:r>
      <w:proofErr w:type="spellEnd"/>
      <w:r w:rsidR="007E0CC3"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proofErr w:type="spellStart"/>
      <w:r w:rsidR="007E0CC3" w:rsidRPr="00790F32">
        <w:rPr>
          <w:rFonts w:ascii="TH SarabunPSK" w:hAnsi="TH SarabunPSK" w:cs="TH SarabunPSK"/>
          <w:color w:val="000000"/>
          <w:sz w:val="30"/>
          <w:szCs w:val="30"/>
        </w:rPr>
        <w:t>Meejoo</w:t>
      </w:r>
      <w:proofErr w:type="spellEnd"/>
      <w:r w:rsidR="007E0CC3" w:rsidRPr="00790F32">
        <w:rPr>
          <w:rFonts w:ascii="TH SarabunPSK" w:hAnsi="TH SarabunPSK" w:cs="TH SarabunPSK"/>
          <w:color w:val="000000"/>
          <w:sz w:val="30"/>
          <w:szCs w:val="30"/>
        </w:rPr>
        <w:t xml:space="preserve"> Smith</w:t>
      </w:r>
      <w:r w:rsidR="00990168"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18B38275" w14:textId="77777777" w:rsidR="006757C0" w:rsidRPr="00790F32" w:rsidRDefault="00487C5E" w:rsidP="00990168">
      <w:pPr>
        <w:spacing w:after="0" w:line="240" w:lineRule="auto"/>
        <w:ind w:right="-720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39A092E7" w14:textId="77777777" w:rsidR="00481D50" w:rsidRPr="00790F32" w:rsidRDefault="00F40762" w:rsidP="00B25EEE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Lab Supporting Staff</w:t>
      </w:r>
      <w:r w:rsidR="00F90E93" w:rsidRPr="00790F32">
        <w:rPr>
          <w:rFonts w:ascii="TH SarabunPSK" w:hAnsi="TH SarabunPSK" w:cs="TH SarabunPSK"/>
          <w:color w:val="000000"/>
          <w:sz w:val="30"/>
          <w:szCs w:val="30"/>
        </w:rPr>
        <w:t xml:space="preserve">:  </w:t>
      </w:r>
      <w:r w:rsidR="00CB5455" w:rsidRPr="00790F32">
        <w:rPr>
          <w:rFonts w:ascii="TH SarabunPSK" w:hAnsi="TH SarabunPSK" w:cs="TH SarabunPSK"/>
          <w:color w:val="000000"/>
          <w:sz w:val="30"/>
          <w:szCs w:val="30"/>
        </w:rPr>
        <w:tab/>
      </w:r>
      <w:r w:rsidRPr="00790F32">
        <w:rPr>
          <w:rFonts w:ascii="TH SarabunPSK" w:hAnsi="TH SarabunPSK" w:cs="TH SarabunPSK"/>
          <w:color w:val="000000"/>
          <w:sz w:val="30"/>
          <w:szCs w:val="30"/>
        </w:rPr>
        <w:t xml:space="preserve">Miss </w:t>
      </w:r>
      <w:proofErr w:type="spellStart"/>
      <w:proofErr w:type="gramStart"/>
      <w:r w:rsidRPr="00790F32">
        <w:rPr>
          <w:rFonts w:ascii="TH SarabunPSK" w:hAnsi="TH SarabunPSK" w:cs="TH SarabunPSK"/>
          <w:color w:val="000000"/>
          <w:sz w:val="30"/>
          <w:szCs w:val="30"/>
        </w:rPr>
        <w:t>Prapassorn</w:t>
      </w:r>
      <w:proofErr w:type="spellEnd"/>
      <w:r w:rsidRPr="00790F32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proofErr w:type="spellStart"/>
      <w:r w:rsidRPr="00790F32">
        <w:rPr>
          <w:rFonts w:ascii="TH SarabunPSK" w:hAnsi="TH SarabunPSK" w:cs="TH SarabunPSK"/>
          <w:color w:val="000000"/>
          <w:sz w:val="30"/>
          <w:szCs w:val="30"/>
        </w:rPr>
        <w:t>Pitthayanurak</w:t>
      </w:r>
      <w:proofErr w:type="spellEnd"/>
      <w:proofErr w:type="gramEnd"/>
      <w:r w:rsidR="004A150F" w:rsidRPr="00790F32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60307DEF" w14:textId="77777777" w:rsidR="001C66AB" w:rsidRPr="00790F32" w:rsidRDefault="001C66AB" w:rsidP="00B25EEE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14:paraId="3F5C27BF" w14:textId="65B3E63B" w:rsidR="006F5B32" w:rsidRPr="00790F32" w:rsidRDefault="002108C1" w:rsidP="00B25EEE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0E613" wp14:editId="339CE08F">
                <wp:simplePos x="0" y="0"/>
                <wp:positionH relativeFrom="column">
                  <wp:posOffset>-28135</wp:posOffset>
                </wp:positionH>
                <wp:positionV relativeFrom="paragraph">
                  <wp:posOffset>73709</wp:posOffset>
                </wp:positionV>
                <wp:extent cx="6801729" cy="1209821"/>
                <wp:effectExtent l="0" t="0" r="1841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729" cy="1209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AD4832" id="Rectangle 3" o:spid="_x0000_s1026" style="position:absolute;margin-left:-2.2pt;margin-top:5.8pt;width:535.5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" filled="f"/>
            </w:pict>
          </mc:Fallback>
        </mc:AlternateContent>
      </w:r>
    </w:p>
    <w:p w14:paraId="4D6D8FC5" w14:textId="77777777" w:rsidR="006F5B32" w:rsidRPr="00790F32" w:rsidRDefault="006F5B32" w:rsidP="00790F3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Google Classroom Class code</w:t>
      </w:r>
      <w:r w:rsidR="00971DDC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:</w:t>
      </w:r>
      <w:r w:rsidR="00971DDC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SCCH 159</w:t>
      </w:r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(EN) </w:t>
      </w:r>
      <w:r w:rsidR="00A0588F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/169</w:t>
      </w:r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(EG) </w:t>
      </w:r>
      <w:r w:rsidR="00A0588F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/189</w:t>
      </w:r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(SC</w:t>
      </w:r>
      <w:proofErr w:type="gramStart"/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) :</w:t>
      </w:r>
      <w:proofErr w:type="gramEnd"/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CB5455" w:rsidRPr="00790F32">
        <w:rPr>
          <w:rFonts w:ascii="TH SarabunPSK" w:hAnsi="TH SarabunPSK" w:cs="TH SarabunPSK"/>
          <w:b/>
          <w:bCs/>
          <w:color w:val="0033CC"/>
          <w:sz w:val="30"/>
          <w:szCs w:val="30"/>
        </w:rPr>
        <w:t>owqhb7u</w:t>
      </w:r>
      <w:r w:rsidRPr="00790F32">
        <w:rPr>
          <w:rFonts w:ascii="TH SarabunPSK" w:hAnsi="TH SarabunPSK" w:cs="TH SarabunPSK"/>
          <w:b/>
          <w:bCs/>
          <w:color w:val="0033CC"/>
          <w:sz w:val="30"/>
          <w:szCs w:val="30"/>
        </w:rPr>
        <w:t xml:space="preserve"> </w:t>
      </w:r>
    </w:p>
    <w:p w14:paraId="7F315A0B" w14:textId="77777777" w:rsidR="00971DDC" w:rsidRPr="00790F32" w:rsidRDefault="00971DDC" w:rsidP="00B25E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090D5AE" w14:textId="77777777" w:rsidR="00790F32" w:rsidRDefault="00971DDC" w:rsidP="00790F3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All students </w:t>
      </w:r>
      <w:r w:rsidR="00C603FD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should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join google classroom by </w:t>
      </w:r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13th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Aug 202</w:t>
      </w:r>
      <w:r w:rsidR="00CB5455"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Please use </w:t>
      </w:r>
      <w:r w:rsidRPr="00790F32">
        <w:rPr>
          <w:rFonts w:ascii="TH SarabunPSK" w:hAnsi="TH SarabunPSK" w:cs="TH SarabunPSK"/>
          <w:b/>
          <w:bCs/>
          <w:color w:val="FF0000"/>
          <w:sz w:val="30"/>
          <w:szCs w:val="30"/>
        </w:rPr>
        <w:t>MAHIDOL</w:t>
      </w:r>
      <w:r w:rsidRPr="00790F3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Pr="00790F32">
        <w:rPr>
          <w:rFonts w:ascii="TH SarabunPSK" w:hAnsi="TH SarabunPSK" w:cs="TH SarabunPSK"/>
          <w:b/>
          <w:bCs/>
          <w:color w:val="FF0000"/>
          <w:sz w:val="30"/>
          <w:szCs w:val="30"/>
        </w:rPr>
        <w:t>EDU</w:t>
      </w: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account only. </w:t>
      </w:r>
    </w:p>
    <w:p w14:paraId="23586444" w14:textId="21846E86" w:rsidR="008612A5" w:rsidRPr="00790F32" w:rsidRDefault="00971DDC" w:rsidP="00790F3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90F3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All announcements will be made via google classroom. </w:t>
      </w:r>
    </w:p>
    <w:p w14:paraId="110B3962" w14:textId="77777777" w:rsidR="008612A5" w:rsidRPr="00790F32" w:rsidRDefault="008612A5" w:rsidP="00B25EEE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14:paraId="76A50C50" w14:textId="77777777" w:rsidR="00C96ACC" w:rsidRPr="00CB5455" w:rsidRDefault="00C96ACC" w:rsidP="005C625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3FA889" w14:textId="77777777" w:rsidR="00685AD1" w:rsidRPr="00694DF6" w:rsidRDefault="00685AD1" w:rsidP="008F54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694DF6">
        <w:rPr>
          <w:rFonts w:ascii="TH SarabunPSK" w:hAnsi="TH SarabunPSK" w:cs="TH SarabunPSK"/>
          <w:b/>
          <w:bCs/>
          <w:color w:val="000000"/>
          <w:sz w:val="30"/>
          <w:szCs w:val="30"/>
        </w:rPr>
        <w:t>Course Learning Outcome (CLO)</w:t>
      </w:r>
    </w:p>
    <w:p w14:paraId="7E31652F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firstLine="720"/>
        <w:contextualSpacing/>
        <w:rPr>
          <w:rFonts w:ascii="TH SarabunPSK" w:eastAsia="BrowalliaNew" w:hAnsi="TH SarabunPSK" w:cs="TH SarabunPSK"/>
          <w:sz w:val="30"/>
          <w:szCs w:val="30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By the end of the course, students who successfully complete the course will be able to:</w:t>
      </w:r>
    </w:p>
    <w:p w14:paraId="4803BEF9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1.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>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1  </w:t>
      </w:r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>Perform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 xml:space="preserve"> basic techniques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>related to the qualitative and quantitative analysis used</w:t>
      </w:r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 xml:space="preserve"> in the general and organic chemistry laboratory correctly.</w:t>
      </w:r>
    </w:p>
    <w:p w14:paraId="52C23CE2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2.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>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>2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>Explain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 xml:space="preserve"> the chemical principles behind each experiment correctly.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00A68F8F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3.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>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>3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>Perform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 and observe phenomena during doing experiment and conclude the hypothesis of each experiment correctly.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  </w:t>
      </w:r>
    </w:p>
    <w:p w14:paraId="10DE122E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4.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>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>4</w:t>
      </w:r>
      <w:r w:rsidRPr="00694DF6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 Analyze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 and discuss the meaning of data from each experiment via group report writing.</w:t>
      </w:r>
    </w:p>
    <w:p w14:paraId="326C2F27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5.  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5  </w:t>
      </w:r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>Follow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 xml:space="preserve"> safety regulation in the chemistry laboratory, and adhere to safe working practices.</w:t>
      </w:r>
    </w:p>
    <w:p w14:paraId="7B59B23C" w14:textId="77777777" w:rsidR="00685AD1" w:rsidRPr="00694DF6" w:rsidRDefault="00685AD1" w:rsidP="00685AD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6.  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6  </w:t>
      </w:r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>Communicate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 xml:space="preserve"> the knowledge gained appropriately in written form.</w:t>
      </w:r>
    </w:p>
    <w:p w14:paraId="668F7368" w14:textId="77777777" w:rsidR="009F6A91" w:rsidRDefault="00685AD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  <w:r w:rsidRPr="00694DF6">
        <w:rPr>
          <w:rFonts w:ascii="TH SarabunPSK" w:eastAsia="BrowalliaNew-Bold" w:hAnsi="TH SarabunPSK" w:cs="TH SarabunPSK"/>
          <w:sz w:val="30"/>
          <w:szCs w:val="30"/>
        </w:rPr>
        <w:t>7.  CLO</w:t>
      </w:r>
      <w:proofErr w:type="gramStart"/>
      <w:r w:rsidRPr="00694DF6">
        <w:rPr>
          <w:rFonts w:ascii="TH SarabunPSK" w:eastAsia="BrowalliaNew-Bold" w:hAnsi="TH SarabunPSK" w:cs="TH SarabunPSK"/>
          <w:sz w:val="30"/>
          <w:szCs w:val="30"/>
        </w:rPr>
        <w:t xml:space="preserve">7  </w:t>
      </w:r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>Collaborate</w:t>
      </w:r>
      <w:proofErr w:type="gramEnd"/>
      <w:r w:rsidRPr="00694DF6">
        <w:rPr>
          <w:rFonts w:ascii="TH SarabunPSK" w:eastAsia="BrowalliaNew-Bold" w:hAnsi="TH SarabunPSK" w:cs="TH SarabunPSK"/>
          <w:sz w:val="30"/>
          <w:szCs w:val="30"/>
          <w:lang w:val="en-GB"/>
        </w:rPr>
        <w:t xml:space="preserve"> and work efficiently with team to reach common goals</w:t>
      </w:r>
    </w:p>
    <w:p w14:paraId="6B1BE52B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5F1FD43A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01EBDC35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476BA0D4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7FCB8802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77F37DB1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08E4B010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4E6951D2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51E5E35A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435B469A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494B5BE2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0002C254" w14:textId="77777777" w:rsidR="009F6A91" w:rsidRDefault="009F6A91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eastAsia="BrowalliaNew-Bold" w:hAnsi="TH SarabunPSK" w:cs="TH SarabunPSK"/>
          <w:sz w:val="30"/>
          <w:szCs w:val="30"/>
          <w:lang w:val="en-GB"/>
        </w:rPr>
      </w:pPr>
    </w:p>
    <w:p w14:paraId="34B692D5" w14:textId="6B10D686" w:rsidR="001E3491" w:rsidRPr="008A42B5" w:rsidRDefault="0083781C" w:rsidP="009F6A91">
      <w:pPr>
        <w:autoSpaceDE w:val="0"/>
        <w:autoSpaceDN w:val="0"/>
        <w:adjustRightInd w:val="0"/>
        <w:spacing w:line="360" w:lineRule="exact"/>
        <w:ind w:left="5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lang w:val="en-GB"/>
        </w:rPr>
        <w:lastRenderedPageBreak/>
        <w:t xml:space="preserve"> </w:t>
      </w:r>
      <w:r w:rsidR="001E3491" w:rsidRPr="008A42B5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Table 2 Lab schedule</w:t>
      </w:r>
      <w:r w:rsidR="00747896" w:rsidRPr="008A42B5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(online)</w:t>
      </w:r>
      <w:r w:rsidR="0049355E" w:rsidRPr="008A42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 xml:space="preserve"> </w:t>
      </w:r>
    </w:p>
    <w:p w14:paraId="5B2BB7B0" w14:textId="39319277" w:rsidR="00685AD1" w:rsidRDefault="00685AD1" w:rsidP="008F54B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3DCCBD7E" w14:textId="77777777" w:rsidR="0020562E" w:rsidRPr="00B86D54" w:rsidRDefault="0020562E" w:rsidP="008F54B1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035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693"/>
        <w:gridCol w:w="1985"/>
        <w:gridCol w:w="2289"/>
        <w:gridCol w:w="2389"/>
      </w:tblGrid>
      <w:tr w:rsidR="00B86D54" w:rsidRPr="0083781C" w14:paraId="2B879477" w14:textId="77777777" w:rsidTr="009F6A91">
        <w:trPr>
          <w:tblHeader/>
        </w:trPr>
        <w:tc>
          <w:tcPr>
            <w:tcW w:w="10351" w:type="dxa"/>
            <w:gridSpan w:val="5"/>
            <w:shd w:val="clear" w:color="auto" w:fill="FFC000"/>
          </w:tcPr>
          <w:p w14:paraId="2AAC355A" w14:textId="7AE2DE0F" w:rsidR="00B86D54" w:rsidRPr="00694DF6" w:rsidRDefault="00B86D54" w:rsidP="0049355E">
            <w:pPr>
              <w:spacing w:after="0" w:line="240" w:lineRule="auto"/>
              <w:ind w:right="1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D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line (20 Aug – 1 Oct)</w:t>
            </w:r>
          </w:p>
        </w:tc>
      </w:tr>
      <w:tr w:rsidR="009F6A91" w:rsidRPr="0083781C" w14:paraId="7C1C1436" w14:textId="77777777" w:rsidTr="00A34A14">
        <w:trPr>
          <w:trHeight w:val="536"/>
          <w:tblHeader/>
        </w:trPr>
        <w:tc>
          <w:tcPr>
            <w:tcW w:w="995" w:type="dxa"/>
            <w:shd w:val="clear" w:color="auto" w:fill="auto"/>
          </w:tcPr>
          <w:p w14:paraId="3732D1A0" w14:textId="12CF72BA" w:rsidR="00B86D54" w:rsidRPr="0083781C" w:rsidRDefault="0049355E" w:rsidP="00B86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at</w:t>
            </w:r>
            <w:r w:rsidR="00B86D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2693" w:type="dxa"/>
            <w:shd w:val="clear" w:color="auto" w:fill="auto"/>
          </w:tcPr>
          <w:p w14:paraId="33A0B62D" w14:textId="2EC3591D" w:rsidR="00B86D54" w:rsidRPr="0083781C" w:rsidRDefault="0049355E" w:rsidP="00B86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78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1985" w:type="dxa"/>
          </w:tcPr>
          <w:p w14:paraId="3779A807" w14:textId="173E72C6" w:rsidR="00B86D54" w:rsidRPr="0083781C" w:rsidRDefault="0049355E" w:rsidP="00B86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ing Method</w:t>
            </w:r>
          </w:p>
        </w:tc>
        <w:tc>
          <w:tcPr>
            <w:tcW w:w="2289" w:type="dxa"/>
          </w:tcPr>
          <w:p w14:paraId="512FD98D" w14:textId="6CE1598E" w:rsidR="0049355E" w:rsidRPr="0083781C" w:rsidRDefault="009F6A91" w:rsidP="00876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structor</w:t>
            </w:r>
          </w:p>
        </w:tc>
        <w:tc>
          <w:tcPr>
            <w:tcW w:w="2389" w:type="dxa"/>
          </w:tcPr>
          <w:p w14:paraId="33B9DB3A" w14:textId="20CBEAD7" w:rsidR="0049355E" w:rsidRPr="0083781C" w:rsidRDefault="009F6A91" w:rsidP="0049355E">
            <w:pPr>
              <w:spacing w:after="0" w:line="240" w:lineRule="auto"/>
              <w:ind w:right="1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A</w:t>
            </w:r>
          </w:p>
        </w:tc>
      </w:tr>
      <w:tr w:rsidR="009F6A91" w:rsidRPr="0083781C" w14:paraId="54DAF929" w14:textId="77777777" w:rsidTr="00A34A14">
        <w:trPr>
          <w:trHeight w:val="572"/>
        </w:trPr>
        <w:tc>
          <w:tcPr>
            <w:tcW w:w="995" w:type="dxa"/>
            <w:shd w:val="clear" w:color="auto" w:fill="auto"/>
          </w:tcPr>
          <w:p w14:paraId="5C405B25" w14:textId="77777777" w:rsidR="009F6A91" w:rsidRPr="0083781C" w:rsidRDefault="009F6A91" w:rsidP="00876D8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 xml:space="preserve">20 Aug </w:t>
            </w:r>
          </w:p>
          <w:p w14:paraId="2BF57A47" w14:textId="77777777" w:rsidR="009F6A91" w:rsidRPr="0083781C" w:rsidRDefault="009F6A91" w:rsidP="00876D8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14:paraId="11D8AD1F" w14:textId="75C4D404" w:rsidR="009F6A91" w:rsidRDefault="009F6A91" w:rsidP="00E611B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781C">
              <w:rPr>
                <w:rFonts w:ascii="TH SarabunPSK" w:hAnsi="TH SarabunPSK" w:cs="TH SarabunPSK"/>
                <w:sz w:val="30"/>
                <w:szCs w:val="30"/>
              </w:rPr>
              <w:t xml:space="preserve">Orientation </w:t>
            </w:r>
          </w:p>
          <w:p w14:paraId="0360B57C" w14:textId="7110E0CE" w:rsidR="009F6A91" w:rsidRPr="0083781C" w:rsidRDefault="009F6A91" w:rsidP="00E611B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781C">
              <w:rPr>
                <w:rFonts w:ascii="TH SarabunPSK" w:hAnsi="TH SarabunPSK" w:cs="TH SarabunPSK"/>
                <w:sz w:val="30"/>
                <w:szCs w:val="30"/>
              </w:rPr>
              <w:t>Lab Safety</w:t>
            </w:r>
            <w:r w:rsidRPr="0083781C">
              <w:rPr>
                <w:rFonts w:ascii="TH SarabunPSK" w:hAnsi="TH SarabunPSK" w:cs="TH SarabunPSK"/>
                <w:strike/>
                <w:sz w:val="30"/>
                <w:szCs w:val="30"/>
              </w:rPr>
              <w:t xml:space="preserve"> </w:t>
            </w:r>
          </w:p>
          <w:p w14:paraId="301F18A9" w14:textId="77777777" w:rsidR="009F6A91" w:rsidRPr="0083781C" w:rsidRDefault="009F6A91" w:rsidP="00876D8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vMerge w:val="restart"/>
          </w:tcPr>
          <w:p w14:paraId="44C48300" w14:textId="3EA6B1AD" w:rsidR="009F6A91" w:rsidRPr="0083781C" w:rsidRDefault="009F6A91" w:rsidP="004935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ive via Zoom</w:t>
            </w:r>
          </w:p>
        </w:tc>
        <w:tc>
          <w:tcPr>
            <w:tcW w:w="2289" w:type="dxa"/>
            <w:vMerge w:val="restart"/>
          </w:tcPr>
          <w:p w14:paraId="4A18CA7D" w14:textId="02C355C6" w:rsidR="009F6A91" w:rsidRDefault="00A34A14" w:rsidP="009F6A91">
            <w:pPr>
              <w:spacing w:after="0" w:line="240" w:lineRule="auto"/>
              <w:ind w:right="-7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Manthana </w:t>
            </w:r>
          </w:p>
          <w:p w14:paraId="05203B6D" w14:textId="6135054A" w:rsidR="009F6A91" w:rsidRPr="00790F32" w:rsidRDefault="009F6A91" w:rsidP="009F6A91">
            <w:pPr>
              <w:spacing w:after="0" w:line="240" w:lineRule="auto"/>
              <w:ind w:right="-7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Jariyaboon </w:t>
            </w:r>
          </w:p>
          <w:p w14:paraId="795D33EF" w14:textId="77777777" w:rsidR="009F6A91" w:rsidRDefault="009F6A91" w:rsidP="009F6A91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40947DB1" w14:textId="43FEDDD4" w:rsidR="009F6A91" w:rsidRPr="00790F32" w:rsidRDefault="00A34A14" w:rsidP="009F6A91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ayanisa</w:t>
            </w:r>
            <w:proofErr w:type="spellEnd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itichotpanya</w:t>
            </w:r>
            <w:proofErr w:type="spellEnd"/>
          </w:p>
          <w:p w14:paraId="573D1562" w14:textId="77777777" w:rsidR="009F6A91" w:rsidRDefault="009F6A91" w:rsidP="009F6A91">
            <w:pPr>
              <w:spacing w:after="0" w:line="240" w:lineRule="auto"/>
              <w:ind w:right="-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416237A2" w14:textId="1A816D31" w:rsidR="009F6A91" w:rsidRDefault="00A34A14" w:rsidP="009F6A91">
            <w:pPr>
              <w:spacing w:after="0" w:line="240" w:lineRule="auto"/>
              <w:ind w:right="-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Supa </w:t>
            </w:r>
            <w:proofErr w:type="spellStart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Wirasate</w:t>
            </w:r>
            <w:proofErr w:type="spellEnd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  <w:p w14:paraId="59396835" w14:textId="77777777" w:rsidR="009F6A91" w:rsidRDefault="009F6A91" w:rsidP="009F6A91">
            <w:pPr>
              <w:spacing w:after="0" w:line="240" w:lineRule="auto"/>
              <w:ind w:right="-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ADAE097" w14:textId="57C0CE85" w:rsidR="009F6A91" w:rsidRPr="00790F32" w:rsidRDefault="00A34A14" w:rsidP="009F6A91">
            <w:pPr>
              <w:spacing w:after="0" w:line="240" w:lineRule="auto"/>
              <w:ind w:right="-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. </w:t>
            </w:r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Siwaporn</w:t>
            </w:r>
            <w:proofErr w:type="spellEnd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Meejoo</w:t>
            </w:r>
            <w:proofErr w:type="spellEnd"/>
            <w:r w:rsidR="009F6A91"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Smith </w:t>
            </w:r>
          </w:p>
          <w:p w14:paraId="41E2642D" w14:textId="30B03529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 w:val="restart"/>
          </w:tcPr>
          <w:p w14:paraId="5229C096" w14:textId="0647AE28" w:rsidR="009F6A91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Gr. 1</w:t>
            </w:r>
          </w:p>
          <w:p w14:paraId="182735F8" w14:textId="74DCB572" w:rsidR="009F6A91" w:rsidRPr="00694DF6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Ms.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Rosabiela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Irfa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Andina </w:t>
            </w:r>
          </w:p>
          <w:p w14:paraId="334E1907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Mr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aksawat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Sangawitayakorn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5622E248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Ms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Nantaporn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Surachaitanawat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134FBB9A" w14:textId="06F0F32D" w:rsidR="009F6A91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4. Mr. Myo Zin Tun</w:t>
            </w:r>
          </w:p>
          <w:p w14:paraId="544EC0E9" w14:textId="77777777" w:rsidR="009F6A91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B3401D9" w14:textId="130F7D83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Gr2</w:t>
            </w:r>
          </w:p>
          <w:p w14:paraId="2DFF4522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proofErr w:type="spellStart"/>
            <w:proofErr w:type="gram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Mr.Arkorn</w:t>
            </w:r>
            <w:proofErr w:type="spellEnd"/>
            <w:proofErr w:type="gram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otiyasilp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350BEAC4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proofErr w:type="spellStart"/>
            <w:proofErr w:type="gram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Ms.Mintra</w:t>
            </w:r>
            <w:proofErr w:type="spellEnd"/>
            <w:proofErr w:type="gram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Tongdee</w:t>
            </w:r>
            <w:proofErr w:type="spellEnd"/>
          </w:p>
          <w:p w14:paraId="253A2AA3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proofErr w:type="spellStart"/>
            <w:proofErr w:type="gramStart"/>
            <w:r w:rsidRPr="00694DF6">
              <w:rPr>
                <w:rFonts w:ascii="TH SarabunPSK" w:hAnsi="TH SarabunPSK" w:cs="TH SarabunPSK"/>
                <w:sz w:val="30"/>
                <w:szCs w:val="30"/>
              </w:rPr>
              <w:t>Ms.Khusnul</w:t>
            </w:r>
            <w:proofErr w:type="spellEnd"/>
            <w:proofErr w:type="gramEnd"/>
            <w:r w:rsidRPr="00694D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sz w:val="30"/>
                <w:szCs w:val="30"/>
              </w:rPr>
              <w:t>Ilmiah</w:t>
            </w:r>
            <w:proofErr w:type="spellEnd"/>
          </w:p>
          <w:p w14:paraId="438262FE" w14:textId="6C4B9EEE" w:rsidR="009F6A91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proofErr w:type="spellStart"/>
            <w:proofErr w:type="gram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Mr.Dian</w:t>
            </w:r>
            <w:proofErr w:type="spellEnd"/>
            <w:proofErr w:type="gram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Yulianto</w:t>
            </w:r>
            <w:proofErr w:type="spellEnd"/>
          </w:p>
          <w:p w14:paraId="2C1D0D11" w14:textId="718B21B6" w:rsidR="009F6A91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1992979" w14:textId="6A650A8B" w:rsidR="009F6A91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Gr. 3</w:t>
            </w:r>
          </w:p>
          <w:p w14:paraId="11647C70" w14:textId="77777777" w:rsidR="009F6A91" w:rsidRPr="00694DF6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proofErr w:type="spellStart"/>
            <w:proofErr w:type="gram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Mr.Cing</w:t>
            </w:r>
            <w:proofErr w:type="spellEnd"/>
            <w:proofErr w:type="gram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Suan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Khual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  <w:p w14:paraId="5706962C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Ms. Apinya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Obma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32BC0CBF" w14:textId="77777777" w:rsidR="009F6A91" w:rsidRPr="00694DF6" w:rsidRDefault="009F6A91" w:rsidP="009F6A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. Mrs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Kaleeswari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Kalimuthu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  <w:p w14:paraId="415267CA" w14:textId="53A89B43" w:rsidR="009F6A91" w:rsidRPr="00694DF6" w:rsidRDefault="009F6A91" w:rsidP="009F6A9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. Mr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Kwanchai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Penpong</w:t>
            </w:r>
            <w:proofErr w:type="spellEnd"/>
          </w:p>
          <w:p w14:paraId="2529EFA3" w14:textId="72F421C2" w:rsidR="009F6A91" w:rsidRPr="0083781C" w:rsidRDefault="009F6A91" w:rsidP="0049355E">
            <w:pPr>
              <w:spacing w:after="0" w:line="240" w:lineRule="auto"/>
              <w:ind w:left="115" w:right="30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342E6BCC" w14:textId="77777777" w:rsidTr="00A34A14">
        <w:trPr>
          <w:trHeight w:val="871"/>
        </w:trPr>
        <w:tc>
          <w:tcPr>
            <w:tcW w:w="995" w:type="dxa"/>
            <w:shd w:val="clear" w:color="auto" w:fill="auto"/>
          </w:tcPr>
          <w:p w14:paraId="6F957587" w14:textId="77777777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>27 Aug</w:t>
            </w:r>
          </w:p>
          <w:p w14:paraId="53CAC1DD" w14:textId="77777777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trike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14:paraId="247C2503" w14:textId="646B6F5A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 </w:t>
            </w:r>
            <w:r w:rsidRPr="0083781C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Stoichiometry and Precision </w:t>
            </w:r>
          </w:p>
        </w:tc>
        <w:tc>
          <w:tcPr>
            <w:tcW w:w="1985" w:type="dxa"/>
            <w:vMerge/>
            <w:vAlign w:val="center"/>
          </w:tcPr>
          <w:p w14:paraId="4C0973D2" w14:textId="44E52A79" w:rsidR="009F6A91" w:rsidRPr="0083781C" w:rsidRDefault="009F6A91" w:rsidP="0049355E">
            <w:pPr>
              <w:spacing w:after="0" w:line="240" w:lineRule="auto"/>
              <w:rPr>
                <w:rFonts w:ascii="TH SarabunPSK" w:hAnsi="TH SarabunPSK" w:cs="TH SarabunPSK"/>
                <w:strike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21AD1037" w14:textId="5A7E7812" w:rsidR="009F6A91" w:rsidRPr="00514B0A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  <w:vAlign w:val="center"/>
          </w:tcPr>
          <w:p w14:paraId="0753C80E" w14:textId="1AC014B4" w:rsidR="009F6A91" w:rsidRPr="0083781C" w:rsidRDefault="009F6A91" w:rsidP="0049355E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7320DF75" w14:textId="77777777" w:rsidTr="00A34A14">
        <w:trPr>
          <w:trHeight w:val="983"/>
        </w:trPr>
        <w:tc>
          <w:tcPr>
            <w:tcW w:w="995" w:type="dxa"/>
            <w:shd w:val="clear" w:color="auto" w:fill="auto"/>
          </w:tcPr>
          <w:p w14:paraId="73EA391D" w14:textId="77777777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 xml:space="preserve">3 Sep </w:t>
            </w:r>
          </w:p>
        </w:tc>
        <w:tc>
          <w:tcPr>
            <w:tcW w:w="2693" w:type="dxa"/>
            <w:shd w:val="clear" w:color="auto" w:fill="auto"/>
          </w:tcPr>
          <w:p w14:paraId="7B9DFCBA" w14:textId="57001BB9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781C">
              <w:rPr>
                <w:rFonts w:ascii="TH SarabunPSK" w:hAnsi="TH SarabunPSK" w:cs="TH SarabunPSK"/>
                <w:sz w:val="30"/>
                <w:szCs w:val="30"/>
              </w:rPr>
              <w:t>Rate of reaction between iodine and acetone</w:t>
            </w:r>
          </w:p>
        </w:tc>
        <w:tc>
          <w:tcPr>
            <w:tcW w:w="1985" w:type="dxa"/>
            <w:vMerge/>
          </w:tcPr>
          <w:p w14:paraId="3DA4FA2A" w14:textId="2A70F156" w:rsidR="009F6A91" w:rsidRPr="0083781C" w:rsidRDefault="009F6A91" w:rsidP="002248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7D1DEA35" w14:textId="68AB34A4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</w:tcPr>
          <w:p w14:paraId="7FAEE1FF" w14:textId="77777777" w:rsidR="009F6A91" w:rsidRPr="0083781C" w:rsidRDefault="009F6A91" w:rsidP="0049355E">
            <w:pPr>
              <w:spacing w:after="0" w:line="240" w:lineRule="auto"/>
              <w:ind w:right="301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5436CF05" w14:textId="77777777" w:rsidTr="00A34A14">
        <w:trPr>
          <w:trHeight w:val="841"/>
        </w:trPr>
        <w:tc>
          <w:tcPr>
            <w:tcW w:w="995" w:type="dxa"/>
            <w:shd w:val="clear" w:color="auto" w:fill="auto"/>
          </w:tcPr>
          <w:p w14:paraId="4F297407" w14:textId="77777777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 xml:space="preserve">10 Sep </w:t>
            </w:r>
          </w:p>
        </w:tc>
        <w:tc>
          <w:tcPr>
            <w:tcW w:w="2693" w:type="dxa"/>
            <w:shd w:val="clear" w:color="auto" w:fill="auto"/>
          </w:tcPr>
          <w:p w14:paraId="0455195F" w14:textId="0AD8278A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 </w:t>
            </w:r>
            <w:r w:rsidRPr="0083781C">
              <w:rPr>
                <w:rFonts w:ascii="TH SarabunPSK" w:hAnsi="TH SarabunPSK" w:cs="TH SarabunPSK"/>
                <w:sz w:val="30"/>
                <w:szCs w:val="30"/>
                <w:lang w:val="en-GB"/>
              </w:rPr>
              <w:t>Recrystallization of Aspirin</w:t>
            </w:r>
          </w:p>
        </w:tc>
        <w:tc>
          <w:tcPr>
            <w:tcW w:w="1985" w:type="dxa"/>
            <w:vMerge/>
          </w:tcPr>
          <w:p w14:paraId="5564C7F3" w14:textId="413B68EC" w:rsidR="009F6A91" w:rsidRPr="0083781C" w:rsidRDefault="009F6A91" w:rsidP="002248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1657A812" w14:textId="6E1E3A4E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</w:tcPr>
          <w:p w14:paraId="3BD77881" w14:textId="77777777" w:rsidR="009F6A91" w:rsidRPr="0083781C" w:rsidRDefault="009F6A91" w:rsidP="0049355E">
            <w:pPr>
              <w:spacing w:after="0" w:line="240" w:lineRule="auto"/>
              <w:ind w:right="301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551EBABA" w14:textId="77777777" w:rsidTr="00A34A14">
        <w:trPr>
          <w:trHeight w:val="839"/>
        </w:trPr>
        <w:tc>
          <w:tcPr>
            <w:tcW w:w="995" w:type="dxa"/>
            <w:tcBorders>
              <w:top w:val="nil"/>
            </w:tcBorders>
            <w:shd w:val="clear" w:color="auto" w:fill="auto"/>
          </w:tcPr>
          <w:p w14:paraId="55B0CAB5" w14:textId="77777777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 xml:space="preserve">17 Sep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A5D5E10" w14:textId="1A7A01E0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16F6">
              <w:rPr>
                <w:rFonts w:ascii="TH SarabunPSK" w:hAnsi="TH SarabunPSK" w:cs="TH SarabunPSK"/>
                <w:sz w:val="30"/>
                <w:szCs w:val="30"/>
              </w:rPr>
              <w:t>Thermogravimetric analysis of biomass solid fuel</w:t>
            </w:r>
          </w:p>
        </w:tc>
        <w:tc>
          <w:tcPr>
            <w:tcW w:w="1985" w:type="dxa"/>
            <w:vMerge/>
          </w:tcPr>
          <w:p w14:paraId="5B3C55AF" w14:textId="226D2137" w:rsidR="009F6A91" w:rsidRPr="0083781C" w:rsidRDefault="009F6A91" w:rsidP="002248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34AFFC35" w14:textId="6B6A7839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</w:tcPr>
          <w:p w14:paraId="5E6B4ABA" w14:textId="77777777" w:rsidR="009F6A91" w:rsidRPr="0083781C" w:rsidRDefault="009F6A91" w:rsidP="0049355E">
            <w:pPr>
              <w:spacing w:after="0" w:line="240" w:lineRule="auto"/>
              <w:ind w:right="301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6148BAB3" w14:textId="77777777" w:rsidTr="00A34A14">
        <w:trPr>
          <w:trHeight w:val="839"/>
        </w:trPr>
        <w:tc>
          <w:tcPr>
            <w:tcW w:w="995" w:type="dxa"/>
            <w:tcBorders>
              <w:top w:val="nil"/>
            </w:tcBorders>
            <w:shd w:val="clear" w:color="auto" w:fill="D9D9D9" w:themeFill="background1" w:themeFillShade="D9"/>
          </w:tcPr>
          <w:p w14:paraId="63B99016" w14:textId="4FD299A6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 Sep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</w:tcPr>
          <w:p w14:paraId="60D9760E" w14:textId="6DFD0E16" w:rsidR="009F6A91" w:rsidRPr="00514B0A" w:rsidRDefault="009F6A91" w:rsidP="00336F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o class (Mahidol Day)</w:t>
            </w:r>
          </w:p>
        </w:tc>
        <w:tc>
          <w:tcPr>
            <w:tcW w:w="1985" w:type="dxa"/>
            <w:vMerge/>
          </w:tcPr>
          <w:p w14:paraId="1192DDAA" w14:textId="77777777" w:rsidR="009F6A91" w:rsidRPr="0083781C" w:rsidRDefault="009F6A91" w:rsidP="002248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4A4E8FC9" w14:textId="77777777" w:rsidR="009F6A91" w:rsidRPr="0083781C" w:rsidRDefault="009F6A91" w:rsidP="00336F1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</w:tcPr>
          <w:p w14:paraId="42EEE15E" w14:textId="77777777" w:rsidR="009F6A91" w:rsidRPr="0083781C" w:rsidRDefault="009F6A91" w:rsidP="0049355E">
            <w:pPr>
              <w:spacing w:after="0" w:line="240" w:lineRule="auto"/>
              <w:ind w:right="301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1FF27F72" w14:textId="77777777" w:rsidTr="00A34A14">
        <w:trPr>
          <w:trHeight w:val="839"/>
        </w:trPr>
        <w:tc>
          <w:tcPr>
            <w:tcW w:w="995" w:type="dxa"/>
            <w:tcBorders>
              <w:top w:val="nil"/>
            </w:tcBorders>
            <w:shd w:val="clear" w:color="auto" w:fill="auto"/>
          </w:tcPr>
          <w:p w14:paraId="2CD68FDA" w14:textId="3A76877D" w:rsidR="009F6A91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 xml:space="preserve">1 Oct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E5978B6" w14:textId="70388D5D" w:rsidR="009F6A91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>Quiz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Topic no. </w:t>
            </w:r>
            <w:r w:rsidRPr="00514B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-5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  <w:vMerge/>
          </w:tcPr>
          <w:p w14:paraId="0978A1C8" w14:textId="77777777" w:rsidR="009F6A91" w:rsidRPr="0083781C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73E329F4" w14:textId="77777777" w:rsidR="009F6A91" w:rsidRPr="0083781C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</w:tcPr>
          <w:p w14:paraId="6CCD6D99" w14:textId="77777777" w:rsidR="009F6A91" w:rsidRPr="0083781C" w:rsidRDefault="009F6A91" w:rsidP="009F6A91">
            <w:pPr>
              <w:spacing w:after="0" w:line="240" w:lineRule="auto"/>
              <w:ind w:right="301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6A91" w:rsidRPr="0083781C" w14:paraId="24ACAC05" w14:textId="77777777" w:rsidTr="00A34A14">
        <w:trPr>
          <w:trHeight w:val="839"/>
        </w:trPr>
        <w:tc>
          <w:tcPr>
            <w:tcW w:w="995" w:type="dxa"/>
            <w:tcBorders>
              <w:top w:val="nil"/>
            </w:tcBorders>
            <w:shd w:val="clear" w:color="auto" w:fill="D9D9D9" w:themeFill="background1" w:themeFillShade="D9"/>
          </w:tcPr>
          <w:p w14:paraId="1B14F18C" w14:textId="2BF0EF7F" w:rsidR="009F6A91" w:rsidRPr="0083781C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781C">
              <w:rPr>
                <w:rFonts w:ascii="TH SarabunPSK" w:hAnsi="TH SarabunPSK" w:cs="TH SarabunPSK"/>
                <w:sz w:val="30"/>
                <w:szCs w:val="30"/>
              </w:rPr>
              <w:t>4-8 Oc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</w:tcPr>
          <w:p w14:paraId="0D8342AE" w14:textId="732E9C97" w:rsidR="009F6A91" w:rsidRPr="0083781C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o class and no exam (Mid-term exam week)</w:t>
            </w:r>
          </w:p>
        </w:tc>
        <w:tc>
          <w:tcPr>
            <w:tcW w:w="1985" w:type="dxa"/>
            <w:vMerge/>
          </w:tcPr>
          <w:p w14:paraId="7FA1D73D" w14:textId="77777777" w:rsidR="009F6A91" w:rsidRPr="0083781C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9" w:type="dxa"/>
            <w:vMerge/>
          </w:tcPr>
          <w:p w14:paraId="7ECB2AAE" w14:textId="77777777" w:rsidR="009F6A91" w:rsidRPr="0083781C" w:rsidRDefault="009F6A91" w:rsidP="009F6A9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9" w:type="dxa"/>
            <w:vMerge/>
          </w:tcPr>
          <w:p w14:paraId="5331483A" w14:textId="77777777" w:rsidR="009F6A91" w:rsidRPr="0083781C" w:rsidRDefault="009F6A91" w:rsidP="009F6A91">
            <w:pPr>
              <w:spacing w:after="0" w:line="240" w:lineRule="auto"/>
              <w:ind w:right="301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023954" w14:textId="12C4BDCA" w:rsidR="00CB61B3" w:rsidRDefault="00CB61B3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B19E57" w14:textId="6DB21568" w:rsidR="00224815" w:rsidRDefault="00224815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EC3B67" w14:textId="78AFCBBC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27EC07" w14:textId="15967E6B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7C9959" w14:textId="4C13DA4D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AA9630" w14:textId="1B507D97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EECEA3" w14:textId="597A39AD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03826E" w14:textId="3EAF94F8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F2D438" w14:textId="2EC4584A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7BD0BF" w14:textId="5203FC43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F17E1D" w14:textId="34800E54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B286A8" w14:textId="6EE4A236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2FE0E3" w14:textId="4BD33443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88D957" w14:textId="1D06A0C5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5267F5" w14:textId="4E6ADE6F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E421E6" w14:textId="77777777" w:rsidR="00A34A14" w:rsidRDefault="00A34A14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3ADF4A" w14:textId="5F943FD2" w:rsidR="001762C4" w:rsidRPr="008A42B5" w:rsidRDefault="00747896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A42B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Table 3 Lab schedule (onsite)</w:t>
      </w:r>
    </w:p>
    <w:p w14:paraId="55613726" w14:textId="21D482B9" w:rsidR="00101B46" w:rsidRDefault="00101B46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70A7AC99" w14:textId="77777777" w:rsidR="00101B46" w:rsidRPr="00101B46" w:rsidRDefault="00101B46" w:rsidP="003A34B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053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39"/>
        <w:gridCol w:w="2253"/>
        <w:gridCol w:w="2324"/>
        <w:gridCol w:w="2093"/>
      </w:tblGrid>
      <w:tr w:rsidR="00882101" w:rsidRPr="00CB5455" w14:paraId="543A3EAE" w14:textId="441DBE2D" w:rsidTr="00A34A14">
        <w:trPr>
          <w:tblHeader/>
        </w:trPr>
        <w:tc>
          <w:tcPr>
            <w:tcW w:w="8440" w:type="dxa"/>
            <w:gridSpan w:val="4"/>
            <w:shd w:val="clear" w:color="auto" w:fill="FFCCFF"/>
          </w:tcPr>
          <w:p w14:paraId="0894EC4F" w14:textId="4E3150D1" w:rsidR="00882101" w:rsidRPr="00694DF6" w:rsidRDefault="00882101" w:rsidP="00C672A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4DF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n-site (15 Oct – 26 Nov)</w:t>
            </w:r>
          </w:p>
        </w:tc>
        <w:tc>
          <w:tcPr>
            <w:tcW w:w="2093" w:type="dxa"/>
            <w:vMerge w:val="restart"/>
            <w:shd w:val="clear" w:color="auto" w:fill="0066FF"/>
          </w:tcPr>
          <w:p w14:paraId="50E9FBB8" w14:textId="77777777" w:rsidR="00882101" w:rsidRPr="00882101" w:rsidRDefault="00882101" w:rsidP="000B23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8210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te</w:t>
            </w:r>
          </w:p>
          <w:p w14:paraId="4415A0F6" w14:textId="4379FF4A" w:rsidR="00882101" w:rsidRPr="00882101" w:rsidRDefault="001A68F0" w:rsidP="008821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f</w:t>
            </w:r>
            <w:r w:rsidR="00882101" w:rsidRPr="0088210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on-site class cannot be arranged.</w:t>
            </w:r>
          </w:p>
        </w:tc>
      </w:tr>
      <w:tr w:rsidR="00882101" w:rsidRPr="00CB5455" w14:paraId="328A0753" w14:textId="77777777" w:rsidTr="00A34A14"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1D3D1C40" w14:textId="7458E983" w:rsidR="00882101" w:rsidRPr="00882101" w:rsidRDefault="00882101" w:rsidP="008821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2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14:paraId="4C718928" w14:textId="12034AEB" w:rsidR="00882101" w:rsidRPr="00882101" w:rsidRDefault="00882101" w:rsidP="008821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2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AA7AF6E" w14:textId="289816F1" w:rsidR="00882101" w:rsidRPr="00882101" w:rsidRDefault="00A34A14" w:rsidP="008821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or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4E01D804" w14:textId="526D5AA6" w:rsidR="00882101" w:rsidRPr="00882101" w:rsidRDefault="00A34A14" w:rsidP="008821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</w:t>
            </w: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0066FF"/>
          </w:tcPr>
          <w:p w14:paraId="37C8EF1D" w14:textId="702830EE" w:rsidR="00882101" w:rsidRPr="001A16C6" w:rsidRDefault="00882101" w:rsidP="008821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34A14" w:rsidRPr="00CB5455" w14:paraId="7A7BD604" w14:textId="0CCCC454" w:rsidTr="00A34A14">
        <w:tc>
          <w:tcPr>
            <w:tcW w:w="1024" w:type="dxa"/>
            <w:shd w:val="clear" w:color="auto" w:fill="auto"/>
          </w:tcPr>
          <w:p w14:paraId="59838AF3" w14:textId="77777777" w:rsidR="00A34A14" w:rsidRPr="00694DF6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15 Oct</w:t>
            </w:r>
          </w:p>
        </w:tc>
        <w:tc>
          <w:tcPr>
            <w:tcW w:w="2839" w:type="dxa"/>
            <w:shd w:val="clear" w:color="auto" w:fill="auto"/>
          </w:tcPr>
          <w:p w14:paraId="26768224" w14:textId="30743A8E" w:rsidR="00A34A14" w:rsidRPr="00694DF6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14B0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.</w:t>
            </w:r>
            <w:r w:rsidRPr="00694DF6">
              <w:rPr>
                <w:rFonts w:ascii="TH Sarabun New" w:hAnsi="TH Sarabun New" w:cs="TH Sarabun New"/>
                <w:sz w:val="30"/>
                <w:szCs w:val="30"/>
              </w:rPr>
              <w:t xml:space="preserve"> Enthalpy of reaction</w:t>
            </w:r>
          </w:p>
        </w:tc>
        <w:tc>
          <w:tcPr>
            <w:tcW w:w="2253" w:type="dxa"/>
            <w:vMerge w:val="restart"/>
            <w:vAlign w:val="center"/>
          </w:tcPr>
          <w:p w14:paraId="38A74B13" w14:textId="774268D6" w:rsidR="00A34A14" w:rsidRDefault="00A34A14" w:rsidP="00A34A14">
            <w:pPr>
              <w:spacing w:after="0" w:line="240" w:lineRule="auto"/>
              <w:ind w:right="-7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Manthana </w:t>
            </w:r>
          </w:p>
          <w:p w14:paraId="04F7F81D" w14:textId="77777777" w:rsidR="00A34A14" w:rsidRPr="00790F32" w:rsidRDefault="00A34A14" w:rsidP="00A34A14">
            <w:pPr>
              <w:spacing w:after="0" w:line="240" w:lineRule="auto"/>
              <w:ind w:right="-7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Jariyaboon </w:t>
            </w:r>
          </w:p>
          <w:p w14:paraId="37F62CB4" w14:textId="77777777" w:rsidR="00A34A14" w:rsidRDefault="00A34A14" w:rsidP="00A34A14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A1DC9C2" w14:textId="5A04CC4C" w:rsidR="00A34A14" w:rsidRPr="00790F32" w:rsidRDefault="00A34A14" w:rsidP="00A34A14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ayanisa</w:t>
            </w:r>
            <w:proofErr w:type="spellEnd"/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itichotpanya</w:t>
            </w:r>
            <w:proofErr w:type="spellEnd"/>
          </w:p>
          <w:p w14:paraId="63D2058B" w14:textId="77777777" w:rsidR="00A34A14" w:rsidRDefault="00A34A14" w:rsidP="00A34A14">
            <w:pPr>
              <w:spacing w:after="0" w:line="240" w:lineRule="auto"/>
              <w:ind w:right="-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B2B9F42" w14:textId="424D774B" w:rsidR="00A34A14" w:rsidRDefault="00A34A14" w:rsidP="00A34A14">
            <w:pPr>
              <w:spacing w:after="0" w:line="240" w:lineRule="auto"/>
              <w:ind w:right="-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r. Supa </w:t>
            </w:r>
            <w:proofErr w:type="spellStart"/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>Wirasate</w:t>
            </w:r>
            <w:proofErr w:type="spellEnd"/>
            <w:r w:rsidRPr="00790F3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  <w:p w14:paraId="2B6B6E34" w14:textId="1338B2F7" w:rsidR="00A34A14" w:rsidRPr="00694DF6" w:rsidRDefault="00A34A14" w:rsidP="00A34A14">
            <w:pPr>
              <w:spacing w:after="0" w:line="240" w:lineRule="auto"/>
              <w:ind w:right="-3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24" w:type="dxa"/>
            <w:vMerge w:val="restart"/>
          </w:tcPr>
          <w:p w14:paraId="21CA3411" w14:textId="2C32011F" w:rsidR="00A34A14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SC4-400</w:t>
            </w:r>
          </w:p>
          <w:p w14:paraId="653C230D" w14:textId="77777777" w:rsidR="00A34A14" w:rsidRPr="00694DF6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Ms.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Rosabiela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Irfa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Andina </w:t>
            </w:r>
          </w:p>
          <w:p w14:paraId="4F199060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Mr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aksawat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Sangawitayakorn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22C486DF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Ms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Nantaporn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Surachaitanawat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6876E43D" w14:textId="77777777" w:rsidR="00A34A14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4. Mr. Myo Zin Tun</w:t>
            </w:r>
          </w:p>
          <w:p w14:paraId="1F87835C" w14:textId="4F9487DE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C4-404</w:t>
            </w:r>
          </w:p>
          <w:p w14:paraId="2CC73252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proofErr w:type="spellStart"/>
            <w:proofErr w:type="gram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Mr.Arkorn</w:t>
            </w:r>
            <w:proofErr w:type="spellEnd"/>
            <w:proofErr w:type="gram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Chotiyasilp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70E23BB8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proofErr w:type="spellStart"/>
            <w:proofErr w:type="gram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Ms.Mintra</w:t>
            </w:r>
            <w:proofErr w:type="spellEnd"/>
            <w:proofErr w:type="gram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Tongdee</w:t>
            </w:r>
            <w:proofErr w:type="spellEnd"/>
          </w:p>
          <w:p w14:paraId="3219EA12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proofErr w:type="spellStart"/>
            <w:proofErr w:type="gramStart"/>
            <w:r w:rsidRPr="00694DF6">
              <w:rPr>
                <w:rFonts w:ascii="TH SarabunPSK" w:hAnsi="TH SarabunPSK" w:cs="TH SarabunPSK"/>
                <w:sz w:val="30"/>
                <w:szCs w:val="30"/>
              </w:rPr>
              <w:t>Ms.Khusnul</w:t>
            </w:r>
            <w:proofErr w:type="spellEnd"/>
            <w:proofErr w:type="gramEnd"/>
            <w:r w:rsidRPr="00694D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sz w:val="30"/>
                <w:szCs w:val="30"/>
              </w:rPr>
              <w:t>Ilmiah</w:t>
            </w:r>
            <w:proofErr w:type="spellEnd"/>
          </w:p>
          <w:p w14:paraId="2735817E" w14:textId="77777777" w:rsidR="00A34A14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proofErr w:type="spellStart"/>
            <w:proofErr w:type="gram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Mr.Dian</w:t>
            </w:r>
            <w:proofErr w:type="spellEnd"/>
            <w:proofErr w:type="gram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Yulianto</w:t>
            </w:r>
            <w:proofErr w:type="spellEnd"/>
          </w:p>
          <w:p w14:paraId="4AB58727" w14:textId="77777777" w:rsidR="00A34A14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981386F" w14:textId="7432E3A9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C4-300</w:t>
            </w:r>
          </w:p>
          <w:p w14:paraId="2021E89F" w14:textId="77777777" w:rsidR="00A34A14" w:rsidRPr="00694DF6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proofErr w:type="spellStart"/>
            <w:proofErr w:type="gram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Mr.Cing</w:t>
            </w:r>
            <w:proofErr w:type="spellEnd"/>
            <w:proofErr w:type="gram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Suan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>Khual</w:t>
            </w:r>
            <w:proofErr w:type="spellEnd"/>
            <w:r w:rsidRPr="00694DF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  <w:p w14:paraId="4FE5DF6C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Ms. Apinya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Obma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40B90CE6" w14:textId="77777777" w:rsidR="00A34A14" w:rsidRPr="00694DF6" w:rsidRDefault="00A34A14" w:rsidP="00A34A1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. Mrs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Kaleeswari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Kalimuthu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  <w:p w14:paraId="1630A528" w14:textId="77777777" w:rsidR="00A34A14" w:rsidRPr="00694DF6" w:rsidRDefault="00A34A14" w:rsidP="00A34A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. Mr.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Kwanchai</w:t>
            </w:r>
            <w:proofErr w:type="spellEnd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94D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Penpong</w:t>
            </w:r>
            <w:proofErr w:type="spellEnd"/>
          </w:p>
          <w:p w14:paraId="536F9389" w14:textId="633C9B96" w:rsidR="00A34A14" w:rsidRPr="00694DF6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93" w:type="dxa"/>
            <w:vMerge w:val="restart"/>
            <w:vAlign w:val="center"/>
          </w:tcPr>
          <w:p w14:paraId="18835A78" w14:textId="77777777" w:rsidR="00A34A14" w:rsidRDefault="00A34A14" w:rsidP="0051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14B0A">
              <w:rPr>
                <w:rFonts w:ascii="TH Sarabun New" w:hAnsi="TH Sarabun New" w:cs="TH Sarabun New"/>
                <w:sz w:val="30"/>
                <w:szCs w:val="30"/>
              </w:rPr>
              <w:t>- They will be changed to online class.</w:t>
            </w:r>
          </w:p>
          <w:p w14:paraId="62CB06A4" w14:textId="7A2C81FA" w:rsidR="00A34A14" w:rsidRPr="00514B0A" w:rsidRDefault="00A34A14" w:rsidP="0051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14B0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26947E85" w14:textId="07B1263C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14B0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34A14" w:rsidRPr="00CB5455" w14:paraId="5DC6AC76" w14:textId="29C66A0B" w:rsidTr="00A34A14">
        <w:tc>
          <w:tcPr>
            <w:tcW w:w="1024" w:type="dxa"/>
            <w:shd w:val="clear" w:color="auto" w:fill="D9D9D9" w:themeFill="background1" w:themeFillShade="D9"/>
          </w:tcPr>
          <w:p w14:paraId="0205FE82" w14:textId="4A398D32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5455">
              <w:rPr>
                <w:rFonts w:ascii="TH Sarabun New" w:hAnsi="TH Sarabun New" w:cs="TH Sarabun New"/>
                <w:sz w:val="32"/>
                <w:szCs w:val="32"/>
              </w:rPr>
              <w:t>22 Oc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BDB36EF" w14:textId="77777777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5455">
              <w:rPr>
                <w:rFonts w:ascii="TH Sarabun New" w:hAnsi="TH Sarabun New" w:cs="TH Sarabun New"/>
                <w:sz w:val="32"/>
                <w:szCs w:val="32"/>
              </w:rPr>
              <w:t xml:space="preserve">No class (Compensatory holiday in substitution of Chulalongkorn </w:t>
            </w:r>
            <w:proofErr w:type="gramStart"/>
            <w:r w:rsidRPr="00CB5455">
              <w:rPr>
                <w:rFonts w:ascii="TH Sarabun New" w:hAnsi="TH Sarabun New" w:cs="TH Sarabun New"/>
                <w:sz w:val="32"/>
                <w:szCs w:val="32"/>
              </w:rPr>
              <w:t>Day )</w:t>
            </w:r>
            <w:proofErr w:type="gramEnd"/>
          </w:p>
        </w:tc>
        <w:tc>
          <w:tcPr>
            <w:tcW w:w="2253" w:type="dxa"/>
            <w:vMerge/>
            <w:shd w:val="clear" w:color="auto" w:fill="D9D9D9" w:themeFill="background1" w:themeFillShade="D9"/>
          </w:tcPr>
          <w:p w14:paraId="75A3CC93" w14:textId="77777777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</w:tcPr>
          <w:p w14:paraId="0A439563" w14:textId="0D832A18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  <w:vMerge/>
            <w:shd w:val="clear" w:color="auto" w:fill="D9D9D9" w:themeFill="background1" w:themeFillShade="D9"/>
          </w:tcPr>
          <w:p w14:paraId="3BDEE48A" w14:textId="53C6AB94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A14" w:rsidRPr="00CB5455" w14:paraId="0C694D03" w14:textId="70F252FA" w:rsidTr="00A34A14">
        <w:tc>
          <w:tcPr>
            <w:tcW w:w="1024" w:type="dxa"/>
            <w:shd w:val="clear" w:color="auto" w:fill="auto"/>
          </w:tcPr>
          <w:p w14:paraId="7F59BADD" w14:textId="77777777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5455">
              <w:rPr>
                <w:rFonts w:ascii="TH Sarabun New" w:hAnsi="TH Sarabun New" w:cs="TH Sarabun New"/>
                <w:sz w:val="32"/>
                <w:szCs w:val="32"/>
              </w:rPr>
              <w:t>29 Oct</w:t>
            </w:r>
          </w:p>
        </w:tc>
        <w:tc>
          <w:tcPr>
            <w:tcW w:w="2839" w:type="dxa"/>
            <w:shd w:val="clear" w:color="auto" w:fill="auto"/>
          </w:tcPr>
          <w:p w14:paraId="3062BFC6" w14:textId="2665DAD1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4B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B5455">
              <w:rPr>
                <w:rFonts w:ascii="TH Sarabun New" w:hAnsi="TH Sarabun New" w:cs="TH Sarabun New"/>
                <w:sz w:val="32"/>
                <w:szCs w:val="32"/>
              </w:rPr>
              <w:t xml:space="preserve">Titration Technique: </w:t>
            </w:r>
          </w:p>
          <w:p w14:paraId="5763E2C6" w14:textId="77777777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5455">
              <w:rPr>
                <w:rFonts w:ascii="TH Sarabun New" w:hAnsi="TH Sarabun New" w:cs="TH Sarabun New"/>
                <w:sz w:val="32"/>
                <w:szCs w:val="32"/>
              </w:rPr>
              <w:t xml:space="preserve">A. Standardization of NaOH with potassium </w:t>
            </w:r>
            <w:proofErr w:type="spellStart"/>
            <w:r w:rsidRPr="00CB5455">
              <w:rPr>
                <w:rFonts w:ascii="TH Sarabun New" w:hAnsi="TH Sarabun New" w:cs="TH Sarabun New"/>
                <w:sz w:val="32"/>
                <w:szCs w:val="32"/>
              </w:rPr>
              <w:t>hydrogenphthalate</w:t>
            </w:r>
            <w:proofErr w:type="spellEnd"/>
            <w:r w:rsidRPr="00CB5455">
              <w:rPr>
                <w:rFonts w:ascii="TH Sarabun New" w:hAnsi="TH Sarabun New" w:cs="TH Sarabun New"/>
                <w:sz w:val="32"/>
                <w:szCs w:val="32"/>
              </w:rPr>
              <w:t xml:space="preserve"> as a primary standard</w:t>
            </w:r>
          </w:p>
          <w:p w14:paraId="2DFFA996" w14:textId="77777777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4B0A">
              <w:rPr>
                <w:rFonts w:ascii="TH Sarabun New" w:hAnsi="TH Sarabun New" w:cs="TH Sarabun New"/>
                <w:sz w:val="32"/>
                <w:szCs w:val="32"/>
              </w:rPr>
              <w:t>B.</w:t>
            </w:r>
            <w:r w:rsidRPr="00CB5455">
              <w:rPr>
                <w:rFonts w:ascii="TH Sarabun New" w:hAnsi="TH Sarabun New" w:cs="TH Sarabun New"/>
                <w:sz w:val="32"/>
                <w:szCs w:val="32"/>
              </w:rPr>
              <w:t xml:space="preserve"> Determination of the acetic acid content in vinegar</w:t>
            </w:r>
          </w:p>
        </w:tc>
        <w:tc>
          <w:tcPr>
            <w:tcW w:w="2253" w:type="dxa"/>
            <w:vMerge/>
          </w:tcPr>
          <w:p w14:paraId="4419A94C" w14:textId="138BC2C0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4" w:type="dxa"/>
            <w:vMerge/>
          </w:tcPr>
          <w:p w14:paraId="27809F3A" w14:textId="38DA74D6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14:paraId="1B6640A7" w14:textId="1B8FE6CE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A14" w:rsidRPr="00CB5455" w14:paraId="549106B7" w14:textId="3CCAF5A6" w:rsidTr="00A34A14">
        <w:tc>
          <w:tcPr>
            <w:tcW w:w="1024" w:type="dxa"/>
            <w:shd w:val="clear" w:color="auto" w:fill="D9D9D9"/>
          </w:tcPr>
          <w:p w14:paraId="3EBC36DE" w14:textId="77777777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5455">
              <w:rPr>
                <w:rFonts w:ascii="TH Sarabun New" w:hAnsi="TH Sarabun New" w:cs="TH Sarabun New"/>
                <w:sz w:val="32"/>
                <w:szCs w:val="32"/>
              </w:rPr>
              <w:t>5 Nov</w:t>
            </w:r>
          </w:p>
        </w:tc>
        <w:tc>
          <w:tcPr>
            <w:tcW w:w="2839" w:type="dxa"/>
            <w:shd w:val="clear" w:color="auto" w:fill="D9D9D9"/>
          </w:tcPr>
          <w:p w14:paraId="428D7EA2" w14:textId="77777777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5455">
              <w:rPr>
                <w:rFonts w:ascii="TH Sarabun New" w:hAnsi="TH Sarabun New" w:cs="TH Sarabun New"/>
                <w:sz w:val="32"/>
                <w:szCs w:val="32"/>
              </w:rPr>
              <w:t xml:space="preserve">No class (Mahidol </w:t>
            </w:r>
            <w:proofErr w:type="spellStart"/>
            <w:r w:rsidRPr="00CB5455">
              <w:rPr>
                <w:rFonts w:ascii="TH Sarabun New" w:hAnsi="TH Sarabun New" w:cs="TH Sarabun New"/>
                <w:sz w:val="32"/>
                <w:szCs w:val="32"/>
              </w:rPr>
              <w:t>Vichakarn</w:t>
            </w:r>
            <w:proofErr w:type="spellEnd"/>
            <w:r w:rsidRPr="00CB545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53" w:type="dxa"/>
            <w:vMerge/>
            <w:shd w:val="clear" w:color="auto" w:fill="D9D9D9"/>
          </w:tcPr>
          <w:p w14:paraId="493FD65B" w14:textId="77777777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4" w:type="dxa"/>
            <w:vMerge/>
            <w:shd w:val="clear" w:color="auto" w:fill="D9D9D9"/>
          </w:tcPr>
          <w:p w14:paraId="5591C720" w14:textId="37040352" w:rsidR="00A34A14" w:rsidRPr="00CB5455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  <w:vMerge/>
            <w:shd w:val="clear" w:color="auto" w:fill="D9D9D9"/>
          </w:tcPr>
          <w:p w14:paraId="513EB6DF" w14:textId="40D8813B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A14" w:rsidRPr="00CB5455" w14:paraId="3E4121BE" w14:textId="6DFA737B" w:rsidTr="00581258"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5ABB907E" w14:textId="77777777" w:rsidR="00A34A14" w:rsidRPr="00694DF6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12 Nov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14:paraId="68A30ED5" w14:textId="05BD1D7D" w:rsidR="00A34A14" w:rsidRPr="00694DF6" w:rsidRDefault="00A34A14" w:rsidP="00224815">
            <w:pPr>
              <w:spacing w:after="0" w:line="240" w:lineRule="auto"/>
              <w:ind w:left="459" w:hanging="459"/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514B0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.</w:t>
            </w:r>
            <w:r w:rsidRPr="00694DF6">
              <w:rPr>
                <w:rFonts w:ascii="TH Sarabun New" w:hAnsi="TH Sarabun New" w:cs="TH Sarabun New"/>
                <w:sz w:val="30"/>
                <w:szCs w:val="30"/>
              </w:rPr>
              <w:t>Thin-layer Chromatography</w:t>
            </w:r>
          </w:p>
          <w:p w14:paraId="527CF225" w14:textId="77777777" w:rsidR="00A34A14" w:rsidRPr="00694DF6" w:rsidRDefault="00A34A14" w:rsidP="00224815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of Analgesic drugs and Vegetables</w:t>
            </w:r>
          </w:p>
        </w:tc>
        <w:tc>
          <w:tcPr>
            <w:tcW w:w="2253" w:type="dxa"/>
            <w:vMerge/>
          </w:tcPr>
          <w:p w14:paraId="1E625D72" w14:textId="73BAFE2A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24" w:type="dxa"/>
            <w:vMerge/>
          </w:tcPr>
          <w:p w14:paraId="3EA79663" w14:textId="6A63CB89" w:rsidR="00A34A14" w:rsidRPr="00694DF6" w:rsidRDefault="00A34A14" w:rsidP="0022481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93" w:type="dxa"/>
            <w:vMerge/>
          </w:tcPr>
          <w:p w14:paraId="3C2D3A28" w14:textId="27A2035B" w:rsidR="00A34A14" w:rsidRPr="00CB5455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A14" w:rsidRPr="00CB5455" w14:paraId="13AA887C" w14:textId="77777777" w:rsidTr="00581258">
        <w:tc>
          <w:tcPr>
            <w:tcW w:w="1024" w:type="dxa"/>
            <w:tcBorders>
              <w:top w:val="nil"/>
            </w:tcBorders>
            <w:shd w:val="clear" w:color="auto" w:fill="auto"/>
          </w:tcPr>
          <w:p w14:paraId="43C77D84" w14:textId="77777777" w:rsidR="00A34A14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19 Nov</w:t>
            </w:r>
          </w:p>
          <w:p w14:paraId="0E2F526F" w14:textId="77777777" w:rsidR="00A34A14" w:rsidRPr="001A68F0" w:rsidRDefault="00A34A14" w:rsidP="00A34A1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EDDFBC3" w14:textId="77777777" w:rsidR="00A34A14" w:rsidRPr="001A68F0" w:rsidRDefault="00A34A14" w:rsidP="00A34A1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6AF9BB2" w14:textId="77777777" w:rsidR="00A34A14" w:rsidRPr="001A68F0" w:rsidRDefault="00A34A14" w:rsidP="00A34A1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B0C193" w14:textId="7510202F" w:rsidR="00A34A14" w:rsidRPr="001A68F0" w:rsidRDefault="00A34A14" w:rsidP="00A34A1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9" w:type="dxa"/>
            <w:tcBorders>
              <w:top w:val="nil"/>
            </w:tcBorders>
            <w:shd w:val="clear" w:color="auto" w:fill="auto"/>
          </w:tcPr>
          <w:p w14:paraId="3EBF7807" w14:textId="2802212B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- Practice before Practical Exam</w:t>
            </w:r>
          </w:p>
        </w:tc>
        <w:tc>
          <w:tcPr>
            <w:tcW w:w="2253" w:type="dxa"/>
            <w:vMerge/>
            <w:shd w:val="clear" w:color="auto" w:fill="auto"/>
          </w:tcPr>
          <w:p w14:paraId="0B72BD3D" w14:textId="26C616ED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52FF18D7" w14:textId="0C3E3ECC" w:rsidR="00A34A14" w:rsidRPr="00B03BF7" w:rsidRDefault="00A34A14" w:rsidP="00A34A1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093" w:type="dxa"/>
            <w:vMerge/>
          </w:tcPr>
          <w:p w14:paraId="1F68D470" w14:textId="6A1BF219" w:rsidR="00A34A14" w:rsidRPr="00514B0A" w:rsidRDefault="00A34A14" w:rsidP="00A34A1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34A14" w:rsidRPr="00CB5455" w14:paraId="6D8EB9EC" w14:textId="1F3F7C98" w:rsidTr="00A34A14">
        <w:tc>
          <w:tcPr>
            <w:tcW w:w="1024" w:type="dxa"/>
            <w:shd w:val="clear" w:color="auto" w:fill="auto"/>
          </w:tcPr>
          <w:p w14:paraId="41610892" w14:textId="77777777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26 Nov</w:t>
            </w:r>
          </w:p>
        </w:tc>
        <w:tc>
          <w:tcPr>
            <w:tcW w:w="2839" w:type="dxa"/>
            <w:shd w:val="clear" w:color="auto" w:fill="auto"/>
          </w:tcPr>
          <w:p w14:paraId="7CA85D37" w14:textId="77777777" w:rsidR="00A34A14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 xml:space="preserve">- Practical exam </w:t>
            </w:r>
          </w:p>
          <w:p w14:paraId="5BC87F49" w14:textId="620CFAE5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94DF6">
              <w:rPr>
                <w:rFonts w:ascii="TH Sarabun New" w:hAnsi="TH Sarabun New" w:cs="TH Sarabun New"/>
                <w:sz w:val="30"/>
                <w:szCs w:val="30"/>
              </w:rPr>
              <w:t>- Check &amp; Return glassware</w:t>
            </w:r>
          </w:p>
        </w:tc>
        <w:tc>
          <w:tcPr>
            <w:tcW w:w="2253" w:type="dxa"/>
            <w:vMerge/>
            <w:shd w:val="clear" w:color="auto" w:fill="auto"/>
          </w:tcPr>
          <w:p w14:paraId="30D3046C" w14:textId="539EA06F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0E26476C" w14:textId="30D9DBD3" w:rsidR="00A34A14" w:rsidRPr="00694DF6" w:rsidRDefault="00A34A14" w:rsidP="00A34A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93" w:type="dxa"/>
            <w:vMerge/>
          </w:tcPr>
          <w:p w14:paraId="619B960E" w14:textId="0277BC6D" w:rsidR="00A34A14" w:rsidRPr="00514B0A" w:rsidRDefault="00A34A14" w:rsidP="00A34A1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71D4D088" w14:textId="4684517A" w:rsidR="00A33449" w:rsidRPr="00694DF6" w:rsidRDefault="00A33449" w:rsidP="009F6A9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A33449" w:rsidRPr="00694DF6" w:rsidSect="000B52F6">
      <w:footerReference w:type="default" r:id="rId8"/>
      <w:pgSz w:w="11906" w:h="16838" w:code="9"/>
      <w:pgMar w:top="720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DCAC" w14:textId="77777777" w:rsidR="0023232F" w:rsidRDefault="0023232F" w:rsidP="00610848">
      <w:pPr>
        <w:spacing w:after="0" w:line="240" w:lineRule="auto"/>
      </w:pPr>
      <w:r>
        <w:separator/>
      </w:r>
    </w:p>
  </w:endnote>
  <w:endnote w:type="continuationSeparator" w:id="0">
    <w:p w14:paraId="6BB55076" w14:textId="77777777" w:rsidR="0023232F" w:rsidRDefault="0023232F" w:rsidP="0061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4ACE" w14:textId="5DA4DCA5" w:rsidR="00C603FD" w:rsidRPr="000B52F6" w:rsidRDefault="001C66AB" w:rsidP="001C66AB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="00C603FD" w:rsidRPr="000B52F6">
      <w:rPr>
        <w:rFonts w:ascii="TH SarabunPSK" w:hAnsi="TH SarabunPSK" w:cs="TH SarabunPSK"/>
        <w:sz w:val="28"/>
      </w:rPr>
      <w:fldChar w:fldCharType="begin"/>
    </w:r>
    <w:r w:rsidR="00C603FD" w:rsidRPr="000B52F6">
      <w:rPr>
        <w:rFonts w:ascii="TH SarabunPSK" w:hAnsi="TH SarabunPSK" w:cs="TH SarabunPSK"/>
        <w:sz w:val="28"/>
      </w:rPr>
      <w:instrText xml:space="preserve"> PAGE   \* MERGEFORMAT </w:instrText>
    </w:r>
    <w:r w:rsidR="00C603FD" w:rsidRPr="000B52F6">
      <w:rPr>
        <w:rFonts w:ascii="TH SarabunPSK" w:hAnsi="TH SarabunPSK" w:cs="TH SarabunPSK"/>
        <w:sz w:val="28"/>
      </w:rPr>
      <w:fldChar w:fldCharType="separate"/>
    </w:r>
    <w:r w:rsidR="00C603FD" w:rsidRPr="000B52F6">
      <w:rPr>
        <w:rFonts w:ascii="TH SarabunPSK" w:hAnsi="TH SarabunPSK" w:cs="TH SarabunPSK"/>
        <w:noProof/>
        <w:sz w:val="28"/>
      </w:rPr>
      <w:t>2</w:t>
    </w:r>
    <w:r w:rsidR="00C603FD" w:rsidRPr="000B52F6">
      <w:rPr>
        <w:rFonts w:ascii="TH SarabunPSK" w:hAnsi="TH SarabunPSK" w:cs="TH SarabunPSK"/>
        <w:noProof/>
        <w:sz w:val="28"/>
      </w:rPr>
      <w:fldChar w:fldCharType="end"/>
    </w:r>
    <w:r w:rsidR="000B52F6" w:rsidRPr="000B52F6">
      <w:rPr>
        <w:rFonts w:ascii="TH SarabunPSK" w:hAnsi="TH SarabunPSK" w:cs="TH SarabunPSK"/>
        <w:noProof/>
        <w:sz w:val="28"/>
      </w:rPr>
      <w:t>/</w:t>
    </w:r>
    <w:r w:rsidR="00A34A14">
      <w:rPr>
        <w:rFonts w:ascii="TH SarabunPSK" w:hAnsi="TH SarabunPSK" w:cs="TH SarabunPSK"/>
        <w:noProof/>
        <w:sz w:val="28"/>
      </w:rPr>
      <w:t>3</w:t>
    </w:r>
  </w:p>
  <w:p w14:paraId="053995BC" w14:textId="77777777" w:rsidR="007E19C6" w:rsidRPr="00F90E93" w:rsidRDefault="007E19C6" w:rsidP="007E19C6">
    <w:pPr>
      <w:pStyle w:val="Footer"/>
      <w:jc w:val="right"/>
      <w:rPr>
        <w:rFonts w:ascii="TH Sarabun New" w:hAnsi="TH Sarabun New" w:cs="TH Sarabun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22CC" w14:textId="77777777" w:rsidR="0023232F" w:rsidRDefault="0023232F" w:rsidP="00610848">
      <w:pPr>
        <w:spacing w:after="0" w:line="240" w:lineRule="auto"/>
      </w:pPr>
      <w:r>
        <w:separator/>
      </w:r>
    </w:p>
  </w:footnote>
  <w:footnote w:type="continuationSeparator" w:id="0">
    <w:p w14:paraId="366A53E2" w14:textId="77777777" w:rsidR="0023232F" w:rsidRDefault="0023232F" w:rsidP="0061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346B"/>
    <w:multiLevelType w:val="hybridMultilevel"/>
    <w:tmpl w:val="E85EF0FE"/>
    <w:lvl w:ilvl="0" w:tplc="59DCC4F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2B686507"/>
    <w:multiLevelType w:val="hybridMultilevel"/>
    <w:tmpl w:val="C76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7E3"/>
    <w:multiLevelType w:val="hybridMultilevel"/>
    <w:tmpl w:val="E0E684E4"/>
    <w:lvl w:ilvl="0" w:tplc="2982C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7773D"/>
    <w:multiLevelType w:val="hybridMultilevel"/>
    <w:tmpl w:val="E41E101E"/>
    <w:lvl w:ilvl="0" w:tplc="99164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5AC9"/>
    <w:multiLevelType w:val="hybridMultilevel"/>
    <w:tmpl w:val="28E6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20FF"/>
    <w:multiLevelType w:val="hybridMultilevel"/>
    <w:tmpl w:val="FAC03CF6"/>
    <w:lvl w:ilvl="0" w:tplc="2B1675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76482"/>
    <w:multiLevelType w:val="hybridMultilevel"/>
    <w:tmpl w:val="2C3ECAC8"/>
    <w:lvl w:ilvl="0" w:tplc="BA76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92EFD"/>
    <w:multiLevelType w:val="hybridMultilevel"/>
    <w:tmpl w:val="183E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7538"/>
    <w:multiLevelType w:val="hybridMultilevel"/>
    <w:tmpl w:val="56C8C2A0"/>
    <w:lvl w:ilvl="0" w:tplc="E76CC4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6D0C"/>
    <w:multiLevelType w:val="hybridMultilevel"/>
    <w:tmpl w:val="94F86900"/>
    <w:lvl w:ilvl="0" w:tplc="B3F8C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A0BA4"/>
    <w:multiLevelType w:val="hybridMultilevel"/>
    <w:tmpl w:val="F058E9D2"/>
    <w:lvl w:ilvl="0" w:tplc="1018BDB2">
      <w:start w:val="4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A50EB9"/>
    <w:multiLevelType w:val="hybridMultilevel"/>
    <w:tmpl w:val="FD24001E"/>
    <w:lvl w:ilvl="0" w:tplc="5832E35C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C"/>
    <w:rsid w:val="00006308"/>
    <w:rsid w:val="000121A0"/>
    <w:rsid w:val="000204DB"/>
    <w:rsid w:val="000333D3"/>
    <w:rsid w:val="00034C6D"/>
    <w:rsid w:val="000430A7"/>
    <w:rsid w:val="00050E00"/>
    <w:rsid w:val="000520A9"/>
    <w:rsid w:val="00056D57"/>
    <w:rsid w:val="000757CC"/>
    <w:rsid w:val="00085FD5"/>
    <w:rsid w:val="00095268"/>
    <w:rsid w:val="000A51A1"/>
    <w:rsid w:val="000B13B8"/>
    <w:rsid w:val="000B2353"/>
    <w:rsid w:val="000B52F6"/>
    <w:rsid w:val="000D25E9"/>
    <w:rsid w:val="000D41DB"/>
    <w:rsid w:val="000D56D6"/>
    <w:rsid w:val="000D7029"/>
    <w:rsid w:val="000F1D14"/>
    <w:rsid w:val="000F6C63"/>
    <w:rsid w:val="000F6CD5"/>
    <w:rsid w:val="00101B46"/>
    <w:rsid w:val="00111508"/>
    <w:rsid w:val="0011186D"/>
    <w:rsid w:val="0011193C"/>
    <w:rsid w:val="00112603"/>
    <w:rsid w:val="001216F6"/>
    <w:rsid w:val="00131B65"/>
    <w:rsid w:val="00132E8C"/>
    <w:rsid w:val="001459ED"/>
    <w:rsid w:val="00147E89"/>
    <w:rsid w:val="00155E6A"/>
    <w:rsid w:val="001762C4"/>
    <w:rsid w:val="001776F3"/>
    <w:rsid w:val="00187E5B"/>
    <w:rsid w:val="0019350B"/>
    <w:rsid w:val="001A16C6"/>
    <w:rsid w:val="001A68F0"/>
    <w:rsid w:val="001B53D3"/>
    <w:rsid w:val="001C66AB"/>
    <w:rsid w:val="001C7A1C"/>
    <w:rsid w:val="001E3491"/>
    <w:rsid w:val="001E3AFF"/>
    <w:rsid w:val="001E6E98"/>
    <w:rsid w:val="001F4E3D"/>
    <w:rsid w:val="0020562E"/>
    <w:rsid w:val="0020796C"/>
    <w:rsid w:val="002108C1"/>
    <w:rsid w:val="002137E6"/>
    <w:rsid w:val="00223D11"/>
    <w:rsid w:val="00224815"/>
    <w:rsid w:val="0023232F"/>
    <w:rsid w:val="00236427"/>
    <w:rsid w:val="002513DB"/>
    <w:rsid w:val="00257EE1"/>
    <w:rsid w:val="00264DE4"/>
    <w:rsid w:val="00273EBF"/>
    <w:rsid w:val="00284532"/>
    <w:rsid w:val="00290F2F"/>
    <w:rsid w:val="002A048D"/>
    <w:rsid w:val="002B6736"/>
    <w:rsid w:val="002C002B"/>
    <w:rsid w:val="002C1B65"/>
    <w:rsid w:val="002C53B7"/>
    <w:rsid w:val="002C6E50"/>
    <w:rsid w:val="002D39D0"/>
    <w:rsid w:val="002F2BAA"/>
    <w:rsid w:val="003176F8"/>
    <w:rsid w:val="00320BFB"/>
    <w:rsid w:val="00320E3C"/>
    <w:rsid w:val="0033265B"/>
    <w:rsid w:val="003360A4"/>
    <w:rsid w:val="00336F19"/>
    <w:rsid w:val="003430BD"/>
    <w:rsid w:val="00344D1F"/>
    <w:rsid w:val="00353C7C"/>
    <w:rsid w:val="003551B6"/>
    <w:rsid w:val="00355671"/>
    <w:rsid w:val="00362DAC"/>
    <w:rsid w:val="00373B36"/>
    <w:rsid w:val="00385983"/>
    <w:rsid w:val="00387600"/>
    <w:rsid w:val="00387EB0"/>
    <w:rsid w:val="0039375B"/>
    <w:rsid w:val="003A34B5"/>
    <w:rsid w:val="003B10AE"/>
    <w:rsid w:val="003B25F0"/>
    <w:rsid w:val="003C036F"/>
    <w:rsid w:val="003C0D81"/>
    <w:rsid w:val="003C2657"/>
    <w:rsid w:val="003C447D"/>
    <w:rsid w:val="003E0970"/>
    <w:rsid w:val="003E41A7"/>
    <w:rsid w:val="003E5306"/>
    <w:rsid w:val="003E6354"/>
    <w:rsid w:val="00403425"/>
    <w:rsid w:val="00441AA9"/>
    <w:rsid w:val="0044446C"/>
    <w:rsid w:val="0046065D"/>
    <w:rsid w:val="0047529F"/>
    <w:rsid w:val="0047590E"/>
    <w:rsid w:val="00481D50"/>
    <w:rsid w:val="0048271F"/>
    <w:rsid w:val="00484907"/>
    <w:rsid w:val="00487C5E"/>
    <w:rsid w:val="0049355E"/>
    <w:rsid w:val="004A072C"/>
    <w:rsid w:val="004A150F"/>
    <w:rsid w:val="004A29B1"/>
    <w:rsid w:val="004A6528"/>
    <w:rsid w:val="004A66C2"/>
    <w:rsid w:val="004D6ED4"/>
    <w:rsid w:val="004E621A"/>
    <w:rsid w:val="004F0A53"/>
    <w:rsid w:val="004F2FD9"/>
    <w:rsid w:val="004F73B4"/>
    <w:rsid w:val="00505BD1"/>
    <w:rsid w:val="00514B0A"/>
    <w:rsid w:val="005225A2"/>
    <w:rsid w:val="0053602A"/>
    <w:rsid w:val="00537CA4"/>
    <w:rsid w:val="005464F5"/>
    <w:rsid w:val="0055540C"/>
    <w:rsid w:val="005562DF"/>
    <w:rsid w:val="00556D94"/>
    <w:rsid w:val="00560C59"/>
    <w:rsid w:val="00572A98"/>
    <w:rsid w:val="0057699C"/>
    <w:rsid w:val="005A7614"/>
    <w:rsid w:val="005B040C"/>
    <w:rsid w:val="005B5D47"/>
    <w:rsid w:val="005B7E30"/>
    <w:rsid w:val="005C625A"/>
    <w:rsid w:val="005C7BC0"/>
    <w:rsid w:val="005D41A7"/>
    <w:rsid w:val="005D6950"/>
    <w:rsid w:val="005E0ABE"/>
    <w:rsid w:val="005E22DB"/>
    <w:rsid w:val="005E4B3B"/>
    <w:rsid w:val="005F0E22"/>
    <w:rsid w:val="005F5D60"/>
    <w:rsid w:val="00602E8D"/>
    <w:rsid w:val="00610848"/>
    <w:rsid w:val="00620681"/>
    <w:rsid w:val="00622DF0"/>
    <w:rsid w:val="00627BE4"/>
    <w:rsid w:val="00645EDD"/>
    <w:rsid w:val="0064760D"/>
    <w:rsid w:val="00653ED6"/>
    <w:rsid w:val="0066409E"/>
    <w:rsid w:val="006757C0"/>
    <w:rsid w:val="00675848"/>
    <w:rsid w:val="00681BA3"/>
    <w:rsid w:val="00685AD1"/>
    <w:rsid w:val="00694DF6"/>
    <w:rsid w:val="006C08B9"/>
    <w:rsid w:val="006C6CF5"/>
    <w:rsid w:val="006D2DD4"/>
    <w:rsid w:val="006D5187"/>
    <w:rsid w:val="006D7091"/>
    <w:rsid w:val="006E18C6"/>
    <w:rsid w:val="006F5415"/>
    <w:rsid w:val="006F5B32"/>
    <w:rsid w:val="007056E5"/>
    <w:rsid w:val="00711E22"/>
    <w:rsid w:val="00711F0C"/>
    <w:rsid w:val="007156FC"/>
    <w:rsid w:val="007217EA"/>
    <w:rsid w:val="00725873"/>
    <w:rsid w:val="00725E15"/>
    <w:rsid w:val="00731846"/>
    <w:rsid w:val="0073452F"/>
    <w:rsid w:val="00740BC7"/>
    <w:rsid w:val="00747896"/>
    <w:rsid w:val="00750346"/>
    <w:rsid w:val="00763067"/>
    <w:rsid w:val="007715DD"/>
    <w:rsid w:val="00771752"/>
    <w:rsid w:val="00782334"/>
    <w:rsid w:val="00790F32"/>
    <w:rsid w:val="007A1E1B"/>
    <w:rsid w:val="007B0262"/>
    <w:rsid w:val="007B4C18"/>
    <w:rsid w:val="007C1D62"/>
    <w:rsid w:val="007D6F64"/>
    <w:rsid w:val="007E0CC3"/>
    <w:rsid w:val="007E19C6"/>
    <w:rsid w:val="007F0CBC"/>
    <w:rsid w:val="007F37DC"/>
    <w:rsid w:val="008103A0"/>
    <w:rsid w:val="008131E9"/>
    <w:rsid w:val="008235FC"/>
    <w:rsid w:val="00823A01"/>
    <w:rsid w:val="00827F61"/>
    <w:rsid w:val="00831CFC"/>
    <w:rsid w:val="0083781C"/>
    <w:rsid w:val="008406D3"/>
    <w:rsid w:val="008478EE"/>
    <w:rsid w:val="00853618"/>
    <w:rsid w:val="00856ED0"/>
    <w:rsid w:val="00857975"/>
    <w:rsid w:val="008612A5"/>
    <w:rsid w:val="00876D88"/>
    <w:rsid w:val="00882101"/>
    <w:rsid w:val="008868A4"/>
    <w:rsid w:val="00896112"/>
    <w:rsid w:val="008A3C9E"/>
    <w:rsid w:val="008A42B5"/>
    <w:rsid w:val="008B38AC"/>
    <w:rsid w:val="008D2469"/>
    <w:rsid w:val="008D737E"/>
    <w:rsid w:val="008E44D8"/>
    <w:rsid w:val="008F0F20"/>
    <w:rsid w:val="008F3EDB"/>
    <w:rsid w:val="008F54B1"/>
    <w:rsid w:val="008F5ED9"/>
    <w:rsid w:val="00927B38"/>
    <w:rsid w:val="009354EF"/>
    <w:rsid w:val="00943884"/>
    <w:rsid w:val="00947884"/>
    <w:rsid w:val="009568C4"/>
    <w:rsid w:val="00957073"/>
    <w:rsid w:val="00961638"/>
    <w:rsid w:val="00961865"/>
    <w:rsid w:val="00971DDC"/>
    <w:rsid w:val="00973F5A"/>
    <w:rsid w:val="00986971"/>
    <w:rsid w:val="00987FEB"/>
    <w:rsid w:val="00990168"/>
    <w:rsid w:val="009915A9"/>
    <w:rsid w:val="00996013"/>
    <w:rsid w:val="00996276"/>
    <w:rsid w:val="00997E53"/>
    <w:rsid w:val="009A0428"/>
    <w:rsid w:val="009B1185"/>
    <w:rsid w:val="009B1CC8"/>
    <w:rsid w:val="009C7B2E"/>
    <w:rsid w:val="009D225D"/>
    <w:rsid w:val="009D233E"/>
    <w:rsid w:val="009E4A29"/>
    <w:rsid w:val="009F15C4"/>
    <w:rsid w:val="009F5217"/>
    <w:rsid w:val="009F6A91"/>
    <w:rsid w:val="00A0588F"/>
    <w:rsid w:val="00A154C0"/>
    <w:rsid w:val="00A261ED"/>
    <w:rsid w:val="00A33449"/>
    <w:rsid w:val="00A34A14"/>
    <w:rsid w:val="00A36817"/>
    <w:rsid w:val="00A42757"/>
    <w:rsid w:val="00A43FA3"/>
    <w:rsid w:val="00A566C2"/>
    <w:rsid w:val="00A657AE"/>
    <w:rsid w:val="00A766EE"/>
    <w:rsid w:val="00A767A2"/>
    <w:rsid w:val="00A810C2"/>
    <w:rsid w:val="00A86FA7"/>
    <w:rsid w:val="00AA6253"/>
    <w:rsid w:val="00AC05DD"/>
    <w:rsid w:val="00AD4B6C"/>
    <w:rsid w:val="00AE1288"/>
    <w:rsid w:val="00AF35E9"/>
    <w:rsid w:val="00B0301E"/>
    <w:rsid w:val="00B03BF7"/>
    <w:rsid w:val="00B25EEE"/>
    <w:rsid w:val="00B274B7"/>
    <w:rsid w:val="00B503F8"/>
    <w:rsid w:val="00B551BA"/>
    <w:rsid w:val="00B65157"/>
    <w:rsid w:val="00B65D8C"/>
    <w:rsid w:val="00B76440"/>
    <w:rsid w:val="00B772E9"/>
    <w:rsid w:val="00B86D54"/>
    <w:rsid w:val="00B970B7"/>
    <w:rsid w:val="00BB0244"/>
    <w:rsid w:val="00BB2A8B"/>
    <w:rsid w:val="00BC5415"/>
    <w:rsid w:val="00BD6BD4"/>
    <w:rsid w:val="00BF1964"/>
    <w:rsid w:val="00BF29C9"/>
    <w:rsid w:val="00C06B17"/>
    <w:rsid w:val="00C26D19"/>
    <w:rsid w:val="00C36D3B"/>
    <w:rsid w:val="00C52CAB"/>
    <w:rsid w:val="00C603FD"/>
    <w:rsid w:val="00C62576"/>
    <w:rsid w:val="00C672AA"/>
    <w:rsid w:val="00C94865"/>
    <w:rsid w:val="00C96ACC"/>
    <w:rsid w:val="00CA1DE8"/>
    <w:rsid w:val="00CA21F7"/>
    <w:rsid w:val="00CB5455"/>
    <w:rsid w:val="00CB61B3"/>
    <w:rsid w:val="00CC07CD"/>
    <w:rsid w:val="00CC52D9"/>
    <w:rsid w:val="00CE0AEB"/>
    <w:rsid w:val="00CE60B8"/>
    <w:rsid w:val="00CF1127"/>
    <w:rsid w:val="00CF327D"/>
    <w:rsid w:val="00CF4B8B"/>
    <w:rsid w:val="00D06111"/>
    <w:rsid w:val="00D07C33"/>
    <w:rsid w:val="00D16351"/>
    <w:rsid w:val="00D1721D"/>
    <w:rsid w:val="00D22E4A"/>
    <w:rsid w:val="00D23B21"/>
    <w:rsid w:val="00D23FDB"/>
    <w:rsid w:val="00D44591"/>
    <w:rsid w:val="00D467FF"/>
    <w:rsid w:val="00D52D50"/>
    <w:rsid w:val="00D53E5C"/>
    <w:rsid w:val="00D559DB"/>
    <w:rsid w:val="00D61D36"/>
    <w:rsid w:val="00D73820"/>
    <w:rsid w:val="00D76B30"/>
    <w:rsid w:val="00D84E0A"/>
    <w:rsid w:val="00D87DBE"/>
    <w:rsid w:val="00D97F02"/>
    <w:rsid w:val="00DA1451"/>
    <w:rsid w:val="00DA388F"/>
    <w:rsid w:val="00DA3F4C"/>
    <w:rsid w:val="00DA5AF6"/>
    <w:rsid w:val="00DA6461"/>
    <w:rsid w:val="00DB385C"/>
    <w:rsid w:val="00DB5CFB"/>
    <w:rsid w:val="00DB6C34"/>
    <w:rsid w:val="00DC4054"/>
    <w:rsid w:val="00DC4D75"/>
    <w:rsid w:val="00DD49B9"/>
    <w:rsid w:val="00DE52C8"/>
    <w:rsid w:val="00DE5D21"/>
    <w:rsid w:val="00DF5272"/>
    <w:rsid w:val="00E045E2"/>
    <w:rsid w:val="00E05925"/>
    <w:rsid w:val="00E102F8"/>
    <w:rsid w:val="00E11DD2"/>
    <w:rsid w:val="00E122CB"/>
    <w:rsid w:val="00E240AA"/>
    <w:rsid w:val="00E245F1"/>
    <w:rsid w:val="00E26FBB"/>
    <w:rsid w:val="00E35D4E"/>
    <w:rsid w:val="00E43EBD"/>
    <w:rsid w:val="00E43FB5"/>
    <w:rsid w:val="00E44FC2"/>
    <w:rsid w:val="00E45177"/>
    <w:rsid w:val="00E47C85"/>
    <w:rsid w:val="00E611B0"/>
    <w:rsid w:val="00E66129"/>
    <w:rsid w:val="00E723DF"/>
    <w:rsid w:val="00E77CAA"/>
    <w:rsid w:val="00EB4C03"/>
    <w:rsid w:val="00EB7DB2"/>
    <w:rsid w:val="00EC3BE0"/>
    <w:rsid w:val="00ED7334"/>
    <w:rsid w:val="00EE17D8"/>
    <w:rsid w:val="00EF4C37"/>
    <w:rsid w:val="00F033B7"/>
    <w:rsid w:val="00F037F9"/>
    <w:rsid w:val="00F220BF"/>
    <w:rsid w:val="00F22CE0"/>
    <w:rsid w:val="00F25309"/>
    <w:rsid w:val="00F30973"/>
    <w:rsid w:val="00F3143C"/>
    <w:rsid w:val="00F359DF"/>
    <w:rsid w:val="00F40762"/>
    <w:rsid w:val="00F53DE9"/>
    <w:rsid w:val="00F5491C"/>
    <w:rsid w:val="00F552EA"/>
    <w:rsid w:val="00F600D1"/>
    <w:rsid w:val="00F73894"/>
    <w:rsid w:val="00F80915"/>
    <w:rsid w:val="00F836DC"/>
    <w:rsid w:val="00F87E88"/>
    <w:rsid w:val="00F90E45"/>
    <w:rsid w:val="00F90E93"/>
    <w:rsid w:val="00FA5D68"/>
    <w:rsid w:val="00FB112A"/>
    <w:rsid w:val="00FB3EA6"/>
    <w:rsid w:val="00FB45E2"/>
    <w:rsid w:val="00FC5B53"/>
    <w:rsid w:val="00FD1930"/>
    <w:rsid w:val="00FE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FAA95"/>
  <w15:chartTrackingRefBased/>
  <w15:docId w15:val="{53D8A68E-2525-47DD-B453-4ED9A2FE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E1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859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48"/>
  </w:style>
  <w:style w:type="paragraph" w:styleId="Footer">
    <w:name w:val="footer"/>
    <w:basedOn w:val="Normal"/>
    <w:link w:val="FooterChar"/>
    <w:uiPriority w:val="99"/>
    <w:unhideWhenUsed/>
    <w:rsid w:val="0061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48"/>
  </w:style>
  <w:style w:type="character" w:styleId="CommentReference">
    <w:name w:val="annotation reference"/>
    <w:uiPriority w:val="99"/>
    <w:semiHidden/>
    <w:unhideWhenUsed/>
    <w:rsid w:val="004D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D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4D6ED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ED4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D6ED4"/>
    <w:rPr>
      <w:rFonts w:ascii="Tahoma" w:hAnsi="Tahoma" w:cs="Angsana New"/>
      <w:sz w:val="16"/>
    </w:rPr>
  </w:style>
  <w:style w:type="character" w:styleId="UnresolvedMention">
    <w:name w:val="Unresolved Mention"/>
    <w:uiPriority w:val="99"/>
    <w:semiHidden/>
    <w:unhideWhenUsed/>
    <w:rsid w:val="00771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8950-5739-476B-B5F9-FB9E6D0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korn</dc:creator>
  <cp:keywords/>
  <cp:lastModifiedBy>Gongpope Piyasangkom</cp:lastModifiedBy>
  <cp:revision>2</cp:revision>
  <cp:lastPrinted>2021-08-03T14:08:00Z</cp:lastPrinted>
  <dcterms:created xsi:type="dcterms:W3CDTF">2021-08-06T03:09:00Z</dcterms:created>
  <dcterms:modified xsi:type="dcterms:W3CDTF">2021-08-06T03:09:00Z</dcterms:modified>
</cp:coreProperties>
</file>